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C9" w:rsidRPr="008D0089" w:rsidRDefault="008332C9" w:rsidP="001E57B0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873" w:rsidRPr="008D0089" w:rsidRDefault="007902DB" w:rsidP="00D5061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89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AF48BE">
        <w:rPr>
          <w:rFonts w:ascii="Times New Roman" w:hAnsi="Times New Roman" w:cs="Times New Roman"/>
          <w:b/>
          <w:sz w:val="24"/>
          <w:szCs w:val="24"/>
        </w:rPr>
        <w:t>410</w:t>
      </w:r>
      <w:r w:rsidR="001E57B0" w:rsidRPr="008D0089">
        <w:rPr>
          <w:rFonts w:ascii="Times New Roman" w:hAnsi="Times New Roman" w:cs="Times New Roman"/>
          <w:b/>
          <w:sz w:val="24"/>
          <w:szCs w:val="24"/>
        </w:rPr>
        <w:t>/20</w:t>
      </w:r>
    </w:p>
    <w:p w:rsidR="00AE488F" w:rsidRPr="008D0089" w:rsidRDefault="00AE488F" w:rsidP="00D5061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89">
        <w:rPr>
          <w:rFonts w:ascii="Times New Roman" w:hAnsi="Times New Roman" w:cs="Times New Roman"/>
          <w:b/>
          <w:sz w:val="24"/>
          <w:szCs w:val="24"/>
        </w:rPr>
        <w:t>PREZYDENTA GRUDZIĄDZA</w:t>
      </w:r>
    </w:p>
    <w:p w:rsidR="003B513F" w:rsidRPr="008D0089" w:rsidRDefault="00AB1C0A" w:rsidP="00D5061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89">
        <w:rPr>
          <w:rFonts w:ascii="Times New Roman" w:hAnsi="Times New Roman" w:cs="Times New Roman"/>
          <w:b/>
          <w:sz w:val="24"/>
          <w:szCs w:val="24"/>
        </w:rPr>
        <w:t>z dnia</w:t>
      </w:r>
      <w:r w:rsidR="007C19CD" w:rsidRPr="008D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8BE">
        <w:rPr>
          <w:rFonts w:ascii="Times New Roman" w:hAnsi="Times New Roman" w:cs="Times New Roman"/>
          <w:b/>
          <w:sz w:val="24"/>
          <w:szCs w:val="24"/>
        </w:rPr>
        <w:t>3 grudnia</w:t>
      </w:r>
      <w:r w:rsidR="00B6653B" w:rsidRPr="008D00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E57B0" w:rsidRPr="008D0089">
        <w:rPr>
          <w:rFonts w:ascii="Times New Roman" w:hAnsi="Times New Roman" w:cs="Times New Roman"/>
          <w:b/>
          <w:sz w:val="24"/>
          <w:szCs w:val="24"/>
        </w:rPr>
        <w:t>20</w:t>
      </w:r>
      <w:r w:rsidR="00B6653B" w:rsidRPr="008D008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6653B" w:rsidRPr="008D0089" w:rsidRDefault="00B6653B" w:rsidP="00D5061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60" w:rsidRPr="008D0089" w:rsidRDefault="00AE488F" w:rsidP="00D506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89">
        <w:rPr>
          <w:rFonts w:ascii="Times New Roman" w:hAnsi="Times New Roman" w:cs="Times New Roman"/>
          <w:b/>
          <w:sz w:val="24"/>
          <w:szCs w:val="24"/>
        </w:rPr>
        <w:t>w spraw</w:t>
      </w:r>
      <w:r w:rsidR="00487DF7" w:rsidRPr="008D0089">
        <w:rPr>
          <w:rFonts w:ascii="Times New Roman" w:hAnsi="Times New Roman" w:cs="Times New Roman"/>
          <w:b/>
          <w:sz w:val="24"/>
          <w:szCs w:val="24"/>
        </w:rPr>
        <w:t xml:space="preserve">ie przeprowadzenia konsultacji </w:t>
      </w:r>
      <w:r w:rsidR="0018663F" w:rsidRPr="008D0089">
        <w:rPr>
          <w:rFonts w:ascii="Times New Roman" w:hAnsi="Times New Roman" w:cs="Times New Roman"/>
          <w:b/>
          <w:sz w:val="24"/>
          <w:szCs w:val="24"/>
        </w:rPr>
        <w:t>„</w:t>
      </w:r>
      <w:r w:rsidR="00172B9A" w:rsidRPr="008D0089">
        <w:rPr>
          <w:rFonts w:ascii="Times New Roman" w:hAnsi="Times New Roman" w:cs="Times New Roman"/>
          <w:b/>
          <w:sz w:val="24"/>
          <w:szCs w:val="24"/>
        </w:rPr>
        <w:t xml:space="preserve">Lokalnego Programu Rewitalizacji </w:t>
      </w:r>
      <w:r w:rsidR="00C41863" w:rsidRPr="008D0089">
        <w:rPr>
          <w:rFonts w:ascii="Times New Roman" w:hAnsi="Times New Roman" w:cs="Times New Roman"/>
          <w:b/>
          <w:sz w:val="24"/>
          <w:szCs w:val="24"/>
        </w:rPr>
        <w:t xml:space="preserve">Miasta </w:t>
      </w:r>
      <w:r w:rsidR="00172B9A" w:rsidRPr="008D0089">
        <w:rPr>
          <w:rFonts w:ascii="Times New Roman" w:hAnsi="Times New Roman" w:cs="Times New Roman"/>
          <w:b/>
          <w:sz w:val="24"/>
          <w:szCs w:val="24"/>
        </w:rPr>
        <w:t xml:space="preserve">Grudziądza na lata 2017 - 2023” </w:t>
      </w:r>
      <w:r w:rsidR="000B654D" w:rsidRPr="008D008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25CD4" w:rsidRPr="008D0089">
        <w:rPr>
          <w:rFonts w:ascii="Times New Roman" w:hAnsi="Times New Roman" w:cs="Times New Roman"/>
          <w:b/>
          <w:sz w:val="24"/>
          <w:szCs w:val="24"/>
        </w:rPr>
        <w:t>z</w:t>
      </w:r>
      <w:r w:rsidR="001E57B0" w:rsidRPr="008D0089">
        <w:rPr>
          <w:rFonts w:ascii="Times New Roman" w:hAnsi="Times New Roman" w:cs="Times New Roman"/>
          <w:b/>
          <w:sz w:val="24"/>
          <w:szCs w:val="24"/>
        </w:rPr>
        <w:t>ałącznika</w:t>
      </w:r>
      <w:r w:rsidR="00172B9A" w:rsidRPr="008D0089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1E57B0" w:rsidRPr="008D0089">
        <w:rPr>
          <w:rFonts w:ascii="Times New Roman" w:hAnsi="Times New Roman" w:cs="Times New Roman"/>
          <w:b/>
          <w:sz w:val="24"/>
          <w:szCs w:val="24"/>
        </w:rPr>
        <w:t xml:space="preserve"> projektu uchwały zmieniającej </w:t>
      </w:r>
      <w:r w:rsidR="00C41863" w:rsidRPr="008D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035" w:rsidRPr="008D0089">
        <w:rPr>
          <w:rFonts w:ascii="Times New Roman" w:hAnsi="Times New Roman" w:cs="Times New Roman"/>
          <w:b/>
          <w:sz w:val="24"/>
          <w:szCs w:val="24"/>
        </w:rPr>
        <w:t xml:space="preserve">uchwałę w sprawie przyjęcia </w:t>
      </w:r>
      <w:r w:rsidR="00E51503" w:rsidRPr="008D0089">
        <w:rPr>
          <w:rFonts w:ascii="Times New Roman" w:hAnsi="Times New Roman" w:cs="Times New Roman"/>
          <w:b/>
          <w:sz w:val="24"/>
          <w:szCs w:val="24"/>
        </w:rPr>
        <w:t>„</w:t>
      </w:r>
      <w:r w:rsidR="007902DB" w:rsidRPr="008D0089">
        <w:rPr>
          <w:rFonts w:ascii="Times New Roman" w:hAnsi="Times New Roman" w:cs="Times New Roman"/>
          <w:b/>
          <w:sz w:val="24"/>
          <w:szCs w:val="24"/>
        </w:rPr>
        <w:t>L</w:t>
      </w:r>
      <w:r w:rsidR="003B3691" w:rsidRPr="008D0089">
        <w:rPr>
          <w:rFonts w:ascii="Times New Roman" w:hAnsi="Times New Roman" w:cs="Times New Roman"/>
          <w:b/>
          <w:sz w:val="24"/>
          <w:szCs w:val="24"/>
        </w:rPr>
        <w:t>okaln</w:t>
      </w:r>
      <w:r w:rsidR="00616035" w:rsidRPr="008D0089">
        <w:rPr>
          <w:rFonts w:ascii="Times New Roman" w:hAnsi="Times New Roman" w:cs="Times New Roman"/>
          <w:b/>
          <w:sz w:val="24"/>
          <w:szCs w:val="24"/>
        </w:rPr>
        <w:t>ego</w:t>
      </w:r>
      <w:r w:rsidR="003B3691" w:rsidRPr="008D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2DB" w:rsidRPr="008D0089">
        <w:rPr>
          <w:rFonts w:ascii="Times New Roman" w:hAnsi="Times New Roman" w:cs="Times New Roman"/>
          <w:b/>
          <w:sz w:val="24"/>
          <w:szCs w:val="24"/>
        </w:rPr>
        <w:t>P</w:t>
      </w:r>
      <w:r w:rsidR="003B3691" w:rsidRPr="008D0089">
        <w:rPr>
          <w:rFonts w:ascii="Times New Roman" w:hAnsi="Times New Roman" w:cs="Times New Roman"/>
          <w:b/>
          <w:sz w:val="24"/>
          <w:szCs w:val="24"/>
        </w:rPr>
        <w:t xml:space="preserve">rogramu </w:t>
      </w:r>
      <w:r w:rsidR="007902DB" w:rsidRPr="008D0089">
        <w:rPr>
          <w:rFonts w:ascii="Times New Roman" w:hAnsi="Times New Roman" w:cs="Times New Roman"/>
          <w:b/>
          <w:sz w:val="24"/>
          <w:szCs w:val="24"/>
        </w:rPr>
        <w:t>R</w:t>
      </w:r>
      <w:r w:rsidR="003B3691" w:rsidRPr="008D0089">
        <w:rPr>
          <w:rFonts w:ascii="Times New Roman" w:hAnsi="Times New Roman" w:cs="Times New Roman"/>
          <w:b/>
          <w:sz w:val="24"/>
          <w:szCs w:val="24"/>
        </w:rPr>
        <w:t xml:space="preserve">ewitalizacji </w:t>
      </w:r>
      <w:r w:rsidR="00F25588" w:rsidRPr="008D0089">
        <w:rPr>
          <w:rFonts w:ascii="Times New Roman" w:hAnsi="Times New Roman" w:cs="Times New Roman"/>
          <w:b/>
          <w:sz w:val="24"/>
          <w:szCs w:val="24"/>
        </w:rPr>
        <w:t xml:space="preserve">Miasta </w:t>
      </w:r>
      <w:r w:rsidR="003B3691" w:rsidRPr="008D0089">
        <w:rPr>
          <w:rFonts w:ascii="Times New Roman" w:hAnsi="Times New Roman" w:cs="Times New Roman"/>
          <w:b/>
          <w:sz w:val="24"/>
          <w:szCs w:val="24"/>
        </w:rPr>
        <w:t xml:space="preserve">Grudziądza </w:t>
      </w:r>
      <w:r w:rsidR="00F25588" w:rsidRPr="008D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691" w:rsidRPr="008D0089">
        <w:rPr>
          <w:rFonts w:ascii="Times New Roman" w:hAnsi="Times New Roman" w:cs="Times New Roman"/>
          <w:b/>
          <w:sz w:val="24"/>
          <w:szCs w:val="24"/>
        </w:rPr>
        <w:t xml:space="preserve">na lata </w:t>
      </w:r>
      <w:r w:rsidR="00C8639B" w:rsidRPr="008D0089">
        <w:rPr>
          <w:rFonts w:ascii="Times New Roman" w:hAnsi="Times New Roman" w:cs="Times New Roman"/>
          <w:b/>
          <w:sz w:val="24"/>
          <w:szCs w:val="24"/>
        </w:rPr>
        <w:t>2017</w:t>
      </w:r>
      <w:r w:rsidR="00F432C3" w:rsidRPr="008D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39B" w:rsidRPr="008D0089">
        <w:rPr>
          <w:rFonts w:ascii="Times New Roman" w:hAnsi="Times New Roman" w:cs="Times New Roman"/>
          <w:b/>
          <w:sz w:val="24"/>
          <w:szCs w:val="24"/>
        </w:rPr>
        <w:t>-</w:t>
      </w:r>
      <w:r w:rsidR="00F432C3" w:rsidRPr="008D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39B" w:rsidRPr="008D0089">
        <w:rPr>
          <w:rFonts w:ascii="Times New Roman" w:hAnsi="Times New Roman" w:cs="Times New Roman"/>
          <w:b/>
          <w:sz w:val="24"/>
          <w:szCs w:val="24"/>
        </w:rPr>
        <w:t>2023</w:t>
      </w:r>
      <w:r w:rsidR="00E51503" w:rsidRPr="008D0089">
        <w:rPr>
          <w:rFonts w:ascii="Times New Roman" w:hAnsi="Times New Roman" w:cs="Times New Roman"/>
          <w:b/>
          <w:sz w:val="24"/>
          <w:szCs w:val="24"/>
        </w:rPr>
        <w:t>”</w:t>
      </w:r>
      <w:r w:rsidR="00B06312" w:rsidRPr="008D00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CAD" w:rsidRPr="008D0089" w:rsidRDefault="00AE488F" w:rsidP="008332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08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2372F" w:rsidRPr="008D0089">
        <w:rPr>
          <w:rFonts w:ascii="Times New Roman" w:hAnsi="Times New Roman" w:cs="Times New Roman"/>
          <w:sz w:val="24"/>
          <w:szCs w:val="24"/>
        </w:rPr>
        <w:t xml:space="preserve">art. 5a ustawy z dnia 8 marca 1990 r. o samorządzie gminnym </w:t>
      </w:r>
      <w:r w:rsidR="00E8472C" w:rsidRPr="008D0089">
        <w:rPr>
          <w:rFonts w:ascii="Times New Roman" w:hAnsi="Times New Roman" w:cs="Times New Roman"/>
          <w:sz w:val="24"/>
          <w:szCs w:val="24"/>
        </w:rPr>
        <w:br/>
      </w:r>
      <w:r w:rsidR="0092372F" w:rsidRPr="008D0089">
        <w:rPr>
          <w:rFonts w:ascii="Times New Roman" w:hAnsi="Times New Roman" w:cs="Times New Roman"/>
          <w:sz w:val="24"/>
          <w:szCs w:val="24"/>
        </w:rPr>
        <w:t>(Dz. U. z 20</w:t>
      </w:r>
      <w:r w:rsidR="00353191" w:rsidRPr="008D0089">
        <w:rPr>
          <w:rFonts w:ascii="Times New Roman" w:hAnsi="Times New Roman" w:cs="Times New Roman"/>
          <w:sz w:val="24"/>
          <w:szCs w:val="24"/>
        </w:rPr>
        <w:t>20 r. poz. 713 i poz. 1378</w:t>
      </w:r>
      <w:r w:rsidR="0092372F" w:rsidRPr="008D0089">
        <w:rPr>
          <w:rFonts w:ascii="Times New Roman" w:hAnsi="Times New Roman" w:cs="Times New Roman"/>
          <w:sz w:val="24"/>
          <w:szCs w:val="24"/>
        </w:rPr>
        <w:t xml:space="preserve">) oraz </w:t>
      </w:r>
      <w:r w:rsidR="00C8639B" w:rsidRPr="008D0089">
        <w:rPr>
          <w:rFonts w:ascii="Times New Roman" w:hAnsi="Times New Roman" w:cs="Times New Roman"/>
          <w:sz w:val="24"/>
          <w:szCs w:val="24"/>
        </w:rPr>
        <w:t>§ 2 ust.</w:t>
      </w:r>
      <w:r w:rsidR="00894AD3" w:rsidRPr="008D0089">
        <w:rPr>
          <w:rFonts w:ascii="Times New Roman" w:hAnsi="Times New Roman" w:cs="Times New Roman"/>
          <w:sz w:val="24"/>
          <w:szCs w:val="24"/>
        </w:rPr>
        <w:t xml:space="preserve"> </w:t>
      </w:r>
      <w:r w:rsidR="00C34BBF" w:rsidRPr="008D0089">
        <w:rPr>
          <w:rFonts w:ascii="Times New Roman" w:hAnsi="Times New Roman" w:cs="Times New Roman"/>
          <w:sz w:val="24"/>
          <w:szCs w:val="24"/>
        </w:rPr>
        <w:t xml:space="preserve">1 i ust. </w:t>
      </w:r>
      <w:r w:rsidR="00C8639B" w:rsidRPr="008D0089">
        <w:rPr>
          <w:rFonts w:ascii="Times New Roman" w:hAnsi="Times New Roman" w:cs="Times New Roman"/>
          <w:sz w:val="24"/>
          <w:szCs w:val="24"/>
        </w:rPr>
        <w:t>3</w:t>
      </w:r>
      <w:r w:rsidR="0092372F" w:rsidRPr="008D0089">
        <w:rPr>
          <w:rFonts w:ascii="Times New Roman" w:hAnsi="Times New Roman" w:cs="Times New Roman"/>
          <w:sz w:val="24"/>
          <w:szCs w:val="24"/>
        </w:rPr>
        <w:t xml:space="preserve"> </w:t>
      </w:r>
      <w:r w:rsidR="00A33472" w:rsidRPr="008D0089">
        <w:rPr>
          <w:rFonts w:ascii="Times New Roman" w:hAnsi="Times New Roman" w:cs="Times New Roman"/>
          <w:sz w:val="24"/>
          <w:szCs w:val="24"/>
        </w:rPr>
        <w:t xml:space="preserve">załącznika do </w:t>
      </w:r>
      <w:r w:rsidR="0092372F" w:rsidRPr="008D0089">
        <w:rPr>
          <w:rFonts w:ascii="Times New Roman" w:hAnsi="Times New Roman" w:cs="Times New Roman"/>
          <w:sz w:val="24"/>
          <w:szCs w:val="24"/>
        </w:rPr>
        <w:t>uchwały</w:t>
      </w:r>
      <w:r w:rsidRPr="008D0089">
        <w:rPr>
          <w:rFonts w:ascii="Times New Roman" w:hAnsi="Times New Roman" w:cs="Times New Roman"/>
          <w:sz w:val="24"/>
          <w:szCs w:val="24"/>
        </w:rPr>
        <w:t xml:space="preserve"> Nr XVII/99/11 </w:t>
      </w:r>
      <w:r w:rsidR="00C5282A" w:rsidRPr="008D0089">
        <w:rPr>
          <w:rFonts w:ascii="Times New Roman" w:hAnsi="Times New Roman" w:cs="Times New Roman"/>
          <w:sz w:val="24"/>
          <w:szCs w:val="24"/>
        </w:rPr>
        <w:t xml:space="preserve">Rady Miejskiej Grudziądza z dnia 26 października 2011 r. </w:t>
      </w:r>
      <w:r w:rsidRPr="008D0089">
        <w:rPr>
          <w:rFonts w:ascii="Times New Roman" w:hAnsi="Times New Roman" w:cs="Times New Roman"/>
          <w:sz w:val="24"/>
          <w:szCs w:val="24"/>
        </w:rPr>
        <w:t>w sprawie określania zasad i trybu przepro</w:t>
      </w:r>
      <w:r w:rsidR="00353191" w:rsidRPr="008D0089">
        <w:rPr>
          <w:rFonts w:ascii="Times New Roman" w:hAnsi="Times New Roman" w:cs="Times New Roman"/>
          <w:sz w:val="24"/>
          <w:szCs w:val="24"/>
        </w:rPr>
        <w:t>wadzania konsultacji społecznych</w:t>
      </w:r>
      <w:r w:rsidR="00CB5E31" w:rsidRPr="008D0089">
        <w:rPr>
          <w:rFonts w:ascii="Times New Roman" w:hAnsi="Times New Roman" w:cs="Times New Roman"/>
          <w:sz w:val="24"/>
          <w:szCs w:val="24"/>
        </w:rPr>
        <w:t xml:space="preserve">  </w:t>
      </w:r>
      <w:r w:rsidRPr="008D0089">
        <w:rPr>
          <w:rFonts w:ascii="Times New Roman" w:hAnsi="Times New Roman" w:cs="Times New Roman"/>
          <w:sz w:val="24"/>
          <w:szCs w:val="24"/>
        </w:rPr>
        <w:t>z miesz</w:t>
      </w:r>
      <w:r w:rsidR="0092372F" w:rsidRPr="008D0089">
        <w:rPr>
          <w:rFonts w:ascii="Times New Roman" w:hAnsi="Times New Roman" w:cs="Times New Roman"/>
          <w:sz w:val="24"/>
          <w:szCs w:val="24"/>
        </w:rPr>
        <w:t xml:space="preserve">kańcami Grudziądza </w:t>
      </w:r>
      <w:r w:rsidR="005C6D6B" w:rsidRPr="008D0089">
        <w:rPr>
          <w:rFonts w:ascii="Times New Roman" w:hAnsi="Times New Roman" w:cs="Times New Roman"/>
          <w:sz w:val="24"/>
          <w:szCs w:val="24"/>
        </w:rPr>
        <w:t>(Dz. Urz. Woj. Kuj</w:t>
      </w:r>
      <w:r w:rsidR="00596751" w:rsidRPr="008D0089">
        <w:rPr>
          <w:rFonts w:ascii="Times New Roman" w:hAnsi="Times New Roman" w:cs="Times New Roman"/>
          <w:sz w:val="24"/>
          <w:szCs w:val="24"/>
        </w:rPr>
        <w:t>.</w:t>
      </w:r>
      <w:r w:rsidR="00E118BC" w:rsidRPr="008D00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118BC" w:rsidRPr="008D0089">
        <w:rPr>
          <w:rFonts w:ascii="Times New Roman" w:hAnsi="Times New Roman" w:cs="Times New Roman"/>
          <w:sz w:val="24"/>
          <w:szCs w:val="24"/>
        </w:rPr>
        <w:t>Pom</w:t>
      </w:r>
      <w:proofErr w:type="spellEnd"/>
      <w:r w:rsidR="00E118BC" w:rsidRPr="008D0089">
        <w:rPr>
          <w:rFonts w:ascii="Times New Roman" w:hAnsi="Times New Roman" w:cs="Times New Roman"/>
          <w:sz w:val="24"/>
          <w:szCs w:val="24"/>
        </w:rPr>
        <w:t xml:space="preserve">. z 2011 </w:t>
      </w:r>
      <w:r w:rsidR="005C6D6B" w:rsidRPr="008D0089">
        <w:rPr>
          <w:rFonts w:ascii="Times New Roman" w:hAnsi="Times New Roman" w:cs="Times New Roman"/>
          <w:sz w:val="24"/>
          <w:szCs w:val="24"/>
        </w:rPr>
        <w:t>r</w:t>
      </w:r>
      <w:r w:rsidR="00130B02" w:rsidRPr="008D0089">
        <w:rPr>
          <w:rFonts w:ascii="Times New Roman" w:hAnsi="Times New Roman" w:cs="Times New Roman"/>
          <w:sz w:val="24"/>
          <w:szCs w:val="24"/>
        </w:rPr>
        <w:t>.</w:t>
      </w:r>
      <w:r w:rsidR="00E118BC" w:rsidRPr="008D0089">
        <w:rPr>
          <w:rFonts w:ascii="Times New Roman" w:hAnsi="Times New Roman" w:cs="Times New Roman"/>
          <w:sz w:val="24"/>
          <w:szCs w:val="24"/>
        </w:rPr>
        <w:t xml:space="preserve"> Nr 262</w:t>
      </w:r>
      <w:r w:rsidR="005C6D6B" w:rsidRPr="008D0089">
        <w:rPr>
          <w:rFonts w:ascii="Times New Roman" w:hAnsi="Times New Roman" w:cs="Times New Roman"/>
          <w:sz w:val="24"/>
          <w:szCs w:val="24"/>
        </w:rPr>
        <w:t xml:space="preserve"> poz. 2586) </w:t>
      </w:r>
      <w:r w:rsidR="004D6CAD" w:rsidRPr="008D0089">
        <w:rPr>
          <w:rFonts w:ascii="Times New Roman" w:hAnsi="Times New Roman" w:cs="Times New Roman"/>
          <w:sz w:val="24"/>
          <w:szCs w:val="24"/>
        </w:rPr>
        <w:t>zarządzam</w:t>
      </w:r>
      <w:r w:rsidR="00D6080B" w:rsidRPr="008D0089">
        <w:rPr>
          <w:rFonts w:ascii="Times New Roman" w:hAnsi="Times New Roman" w:cs="Times New Roman"/>
          <w:sz w:val="24"/>
          <w:szCs w:val="24"/>
        </w:rPr>
        <w:t>,</w:t>
      </w:r>
      <w:r w:rsidR="004D6CAD" w:rsidRPr="008D0089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8332C9" w:rsidRPr="008D0089" w:rsidRDefault="008332C9" w:rsidP="008332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48E" w:rsidRPr="008D0089" w:rsidRDefault="00C8639B" w:rsidP="008332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089">
        <w:rPr>
          <w:rFonts w:ascii="Times New Roman" w:hAnsi="Times New Roman" w:cs="Times New Roman"/>
          <w:sz w:val="24"/>
          <w:szCs w:val="24"/>
        </w:rPr>
        <w:t>§ 1.</w:t>
      </w:r>
      <w:r w:rsidR="00EF744D" w:rsidRPr="008D0089">
        <w:rPr>
          <w:rFonts w:ascii="Times New Roman" w:hAnsi="Times New Roman" w:cs="Times New Roman"/>
          <w:sz w:val="24"/>
          <w:szCs w:val="24"/>
        </w:rPr>
        <w:t xml:space="preserve"> </w:t>
      </w:r>
      <w:r w:rsidR="00E51503" w:rsidRPr="008D0089">
        <w:rPr>
          <w:rFonts w:ascii="Times New Roman" w:hAnsi="Times New Roman" w:cs="Times New Roman"/>
          <w:sz w:val="24"/>
          <w:szCs w:val="24"/>
        </w:rPr>
        <w:t>P</w:t>
      </w:r>
      <w:r w:rsidR="00DA1487" w:rsidRPr="008D0089">
        <w:rPr>
          <w:rFonts w:ascii="Times New Roman" w:hAnsi="Times New Roman" w:cs="Times New Roman"/>
          <w:sz w:val="24"/>
          <w:szCs w:val="24"/>
        </w:rPr>
        <w:t>rzeprowadz</w:t>
      </w:r>
      <w:r w:rsidR="00E51503" w:rsidRPr="008D0089">
        <w:rPr>
          <w:rFonts w:ascii="Times New Roman" w:hAnsi="Times New Roman" w:cs="Times New Roman"/>
          <w:sz w:val="24"/>
          <w:szCs w:val="24"/>
        </w:rPr>
        <w:t>ić</w:t>
      </w:r>
      <w:r w:rsidR="00DA1487" w:rsidRPr="008D0089">
        <w:rPr>
          <w:rFonts w:ascii="Times New Roman" w:hAnsi="Times New Roman" w:cs="Times New Roman"/>
          <w:sz w:val="24"/>
          <w:szCs w:val="24"/>
        </w:rPr>
        <w:t xml:space="preserve"> konsultacj</w:t>
      </w:r>
      <w:r w:rsidR="00E51503" w:rsidRPr="008D0089">
        <w:rPr>
          <w:rFonts w:ascii="Times New Roman" w:hAnsi="Times New Roman" w:cs="Times New Roman"/>
          <w:sz w:val="24"/>
          <w:szCs w:val="24"/>
        </w:rPr>
        <w:t>e</w:t>
      </w:r>
      <w:r w:rsidR="0020248E" w:rsidRPr="008D0089">
        <w:rPr>
          <w:rFonts w:ascii="Times New Roman" w:hAnsi="Times New Roman" w:cs="Times New Roman"/>
          <w:sz w:val="24"/>
          <w:szCs w:val="24"/>
        </w:rPr>
        <w:t xml:space="preserve"> </w:t>
      </w:r>
      <w:r w:rsidR="00417193" w:rsidRPr="008D0089">
        <w:rPr>
          <w:rFonts w:ascii="Times New Roman" w:hAnsi="Times New Roman" w:cs="Times New Roman"/>
          <w:sz w:val="24"/>
          <w:szCs w:val="24"/>
        </w:rPr>
        <w:t>„Lokalnego Programu Rewitalizacji Miasta Grudziądza na lata 2017-2023” –</w:t>
      </w:r>
      <w:r w:rsidR="0020248E" w:rsidRPr="008D0089">
        <w:rPr>
          <w:rFonts w:ascii="Times New Roman" w:hAnsi="Times New Roman" w:cs="Times New Roman"/>
          <w:sz w:val="24"/>
          <w:szCs w:val="24"/>
        </w:rPr>
        <w:t xml:space="preserve"> </w:t>
      </w:r>
      <w:r w:rsidR="00225CD4" w:rsidRPr="008D0089">
        <w:rPr>
          <w:rFonts w:ascii="Times New Roman" w:hAnsi="Times New Roman" w:cs="Times New Roman"/>
          <w:sz w:val="24"/>
          <w:szCs w:val="24"/>
        </w:rPr>
        <w:t>z</w:t>
      </w:r>
      <w:r w:rsidR="00417193" w:rsidRPr="008D0089">
        <w:rPr>
          <w:rFonts w:ascii="Times New Roman" w:hAnsi="Times New Roman" w:cs="Times New Roman"/>
          <w:sz w:val="24"/>
          <w:szCs w:val="24"/>
        </w:rPr>
        <w:t xml:space="preserve">ałącznika do projektu uchwały zmieniającej </w:t>
      </w:r>
      <w:r w:rsidR="00B03614" w:rsidRPr="008D0089">
        <w:rPr>
          <w:rFonts w:ascii="Times New Roman" w:hAnsi="Times New Roman" w:cs="Times New Roman"/>
          <w:sz w:val="24"/>
          <w:szCs w:val="24"/>
        </w:rPr>
        <w:t>Uchwał</w:t>
      </w:r>
      <w:r w:rsidR="00417193" w:rsidRPr="008D0089">
        <w:rPr>
          <w:rFonts w:ascii="Times New Roman" w:hAnsi="Times New Roman" w:cs="Times New Roman"/>
          <w:sz w:val="24"/>
          <w:szCs w:val="24"/>
        </w:rPr>
        <w:t>ę</w:t>
      </w:r>
      <w:r w:rsidR="00B03614" w:rsidRPr="008D0089">
        <w:rPr>
          <w:rFonts w:ascii="Times New Roman" w:hAnsi="Times New Roman" w:cs="Times New Roman"/>
          <w:sz w:val="24"/>
          <w:szCs w:val="24"/>
        </w:rPr>
        <w:t xml:space="preserve"> </w:t>
      </w:r>
      <w:r w:rsidR="00136A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3614" w:rsidRPr="008D0089">
        <w:rPr>
          <w:rFonts w:ascii="Times New Roman" w:hAnsi="Times New Roman" w:cs="Times New Roman"/>
          <w:sz w:val="24"/>
          <w:szCs w:val="24"/>
        </w:rPr>
        <w:t>Nr LV/72/18</w:t>
      </w:r>
      <w:r w:rsidR="0020248E" w:rsidRPr="008D0089">
        <w:rPr>
          <w:rFonts w:ascii="Times New Roman" w:hAnsi="Times New Roman" w:cs="Times New Roman"/>
          <w:sz w:val="24"/>
          <w:szCs w:val="24"/>
        </w:rPr>
        <w:t xml:space="preserve"> Rady Miejskiej Gru</w:t>
      </w:r>
      <w:r w:rsidR="00B03614" w:rsidRPr="008D0089">
        <w:rPr>
          <w:rFonts w:ascii="Times New Roman" w:hAnsi="Times New Roman" w:cs="Times New Roman"/>
          <w:sz w:val="24"/>
          <w:szCs w:val="24"/>
        </w:rPr>
        <w:t>dziądza z dnia 19 września 2018</w:t>
      </w:r>
      <w:r w:rsidR="0020248E" w:rsidRPr="008D0089">
        <w:rPr>
          <w:rFonts w:ascii="Times New Roman" w:hAnsi="Times New Roman" w:cs="Times New Roman"/>
          <w:sz w:val="24"/>
          <w:szCs w:val="24"/>
        </w:rPr>
        <w:t xml:space="preserve"> r.</w:t>
      </w:r>
      <w:r w:rsidR="00B03614" w:rsidRPr="008D0089">
        <w:rPr>
          <w:rFonts w:ascii="Times New Roman" w:hAnsi="Times New Roman" w:cs="Times New Roman"/>
          <w:sz w:val="24"/>
          <w:szCs w:val="24"/>
        </w:rPr>
        <w:t xml:space="preserve"> </w:t>
      </w:r>
      <w:r w:rsidR="0020248E" w:rsidRPr="008D0089">
        <w:rPr>
          <w:rFonts w:ascii="Times New Roman" w:hAnsi="Times New Roman" w:cs="Times New Roman"/>
          <w:sz w:val="24"/>
          <w:szCs w:val="24"/>
        </w:rPr>
        <w:t>w sprawie przyjęcia „Lokalnego Programu Rewitalizacji Miasta Grudziądza na lata 2017 - 2023</w:t>
      </w:r>
      <w:r w:rsidR="00B03614" w:rsidRPr="008D0089">
        <w:rPr>
          <w:rFonts w:ascii="Times New Roman" w:hAnsi="Times New Roman" w:cs="Times New Roman"/>
          <w:sz w:val="24"/>
          <w:szCs w:val="24"/>
        </w:rPr>
        <w:t>”</w:t>
      </w:r>
      <w:r w:rsidR="00225CD4" w:rsidRPr="008D0089">
        <w:rPr>
          <w:rFonts w:ascii="Times New Roman" w:hAnsi="Times New Roman" w:cs="Times New Roman"/>
          <w:sz w:val="24"/>
          <w:szCs w:val="24"/>
        </w:rPr>
        <w:t>, w celu poznania opinii, uwag i propozycji mieszkańców na temat Programu i zamieszczonych w ni</w:t>
      </w:r>
      <w:r w:rsidR="008F34F8">
        <w:rPr>
          <w:rFonts w:ascii="Times New Roman" w:hAnsi="Times New Roman" w:cs="Times New Roman"/>
          <w:sz w:val="24"/>
          <w:szCs w:val="24"/>
        </w:rPr>
        <w:t>m przedsięwzię</w:t>
      </w:r>
      <w:r w:rsidR="00225CD4" w:rsidRPr="008D0089">
        <w:rPr>
          <w:rFonts w:ascii="Times New Roman" w:hAnsi="Times New Roman" w:cs="Times New Roman"/>
          <w:sz w:val="24"/>
          <w:szCs w:val="24"/>
        </w:rPr>
        <w:t>ć rewitalizacyjnych</w:t>
      </w:r>
      <w:r w:rsidR="00B03614" w:rsidRPr="008D0089">
        <w:rPr>
          <w:rFonts w:ascii="Times New Roman" w:hAnsi="Times New Roman" w:cs="Times New Roman"/>
          <w:sz w:val="24"/>
          <w:szCs w:val="24"/>
        </w:rPr>
        <w:t>.</w:t>
      </w:r>
    </w:p>
    <w:p w:rsidR="008332C9" w:rsidRPr="008D0089" w:rsidRDefault="008332C9" w:rsidP="00091A6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51503" w:rsidRPr="008D0089" w:rsidRDefault="00E51503" w:rsidP="00091A68">
      <w:pPr>
        <w:pStyle w:val="NormalnyWeb"/>
        <w:spacing w:before="0" w:beforeAutospacing="0" w:after="0" w:afterAutospacing="0" w:line="276" w:lineRule="auto"/>
        <w:jc w:val="both"/>
      </w:pPr>
      <w:r w:rsidRPr="008D0089">
        <w:t xml:space="preserve"> </w:t>
      </w:r>
      <w:r w:rsidR="00A36905" w:rsidRPr="008D0089">
        <w:tab/>
      </w:r>
      <w:r w:rsidRPr="008D0089">
        <w:t xml:space="preserve">§ 2. </w:t>
      </w:r>
      <w:r w:rsidR="00417193" w:rsidRPr="008D0089">
        <w:t xml:space="preserve">Treść </w:t>
      </w:r>
      <w:r w:rsidR="00091A68" w:rsidRPr="008D0089">
        <w:t xml:space="preserve">„Lokalnego Programu Rewitalizacji </w:t>
      </w:r>
      <w:r w:rsidR="00702F9B">
        <w:t xml:space="preserve">Miasta </w:t>
      </w:r>
      <w:r w:rsidR="00091A68" w:rsidRPr="008D0089">
        <w:t>G</w:t>
      </w:r>
      <w:r w:rsidR="004F3C54" w:rsidRPr="008D0089">
        <w:t xml:space="preserve">rudziądza na lata 2017-2023” – </w:t>
      </w:r>
      <w:r w:rsidR="00136A13">
        <w:t>z</w:t>
      </w:r>
      <w:r w:rsidR="00091A68" w:rsidRPr="008D0089">
        <w:t xml:space="preserve">ałącznika do projektu uchwały zmieniającej </w:t>
      </w:r>
      <w:r w:rsidR="00417193" w:rsidRPr="008D0089">
        <w:t>U</w:t>
      </w:r>
      <w:r w:rsidR="00091A68" w:rsidRPr="008D0089">
        <w:t xml:space="preserve">chwałę </w:t>
      </w:r>
      <w:r w:rsidR="00417193" w:rsidRPr="008D0089">
        <w:t xml:space="preserve">Nr LV/72/18 Rady Miejskiej Grudziądza z dnia 19 września 2018 r.   </w:t>
      </w:r>
      <w:r w:rsidR="00091A68" w:rsidRPr="008D0089">
        <w:t xml:space="preserve">w sprawie przyjęcia </w:t>
      </w:r>
      <w:r w:rsidR="00275F84" w:rsidRPr="008D0089">
        <w:t xml:space="preserve"> </w:t>
      </w:r>
      <w:r w:rsidR="00091A68" w:rsidRPr="008D0089">
        <w:t xml:space="preserve">„Lokalnego Programu Rewitalizacji Miasta Grudziądza na lata 2017 - 2023” </w:t>
      </w:r>
      <w:r w:rsidR="008D0089" w:rsidRPr="008D0089">
        <w:t>będzie dostępna do wglądu</w:t>
      </w:r>
      <w:r w:rsidRPr="008D0089">
        <w:t>:</w:t>
      </w:r>
    </w:p>
    <w:p w:rsidR="00361697" w:rsidRPr="008D0089" w:rsidRDefault="00E51503" w:rsidP="00F25588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8D0089">
        <w:t xml:space="preserve">na </w:t>
      </w:r>
      <w:r w:rsidR="00925CBE" w:rsidRPr="008D0089">
        <w:t xml:space="preserve">miejskiej stronie </w:t>
      </w:r>
      <w:r w:rsidRPr="008D0089">
        <w:t xml:space="preserve">internetowej </w:t>
      </w:r>
      <w:hyperlink r:id="rId6" w:history="1">
        <w:r w:rsidR="00925CBE" w:rsidRPr="008D0089">
          <w:rPr>
            <w:rStyle w:val="Hipercze"/>
          </w:rPr>
          <w:t>www.grudziadz.pl</w:t>
        </w:r>
      </w:hyperlink>
      <w:r w:rsidR="00925CBE" w:rsidRPr="008D0089">
        <w:t xml:space="preserve"> w zakładce DLA MIESZKAŃCÓW</w:t>
      </w:r>
      <w:r w:rsidR="00361697" w:rsidRPr="008D0089">
        <w:t xml:space="preserve">/ </w:t>
      </w:r>
      <w:r w:rsidR="00925CBE" w:rsidRPr="008D0089">
        <w:t>KONSULTACJE SPOŁECZNE</w:t>
      </w:r>
      <w:r w:rsidR="00853A85">
        <w:t>;</w:t>
      </w:r>
      <w:r w:rsidR="00925CBE" w:rsidRPr="008D0089">
        <w:t xml:space="preserve"> </w:t>
      </w:r>
    </w:p>
    <w:p w:rsidR="00E51503" w:rsidRPr="008D0089" w:rsidRDefault="00361697" w:rsidP="00F25588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8D0089">
        <w:t>na stronie internetowej</w:t>
      </w:r>
      <w:r w:rsidR="00925CBE" w:rsidRPr="008D0089">
        <w:t xml:space="preserve"> </w:t>
      </w:r>
      <w:hyperlink r:id="rId7" w:history="1">
        <w:r w:rsidR="00925CBE" w:rsidRPr="008D0089">
          <w:rPr>
            <w:rStyle w:val="Hipercze"/>
          </w:rPr>
          <w:t>www.bip.grudziadz.pl</w:t>
        </w:r>
      </w:hyperlink>
      <w:r w:rsidR="00925CBE" w:rsidRPr="008D0089">
        <w:t xml:space="preserve"> w zakładce INFORMACJE/</w:t>
      </w:r>
      <w:r w:rsidR="00F25588" w:rsidRPr="008D0089">
        <w:t xml:space="preserve"> </w:t>
      </w:r>
      <w:r w:rsidR="00925CBE" w:rsidRPr="008D0089">
        <w:t>Konsultacje społeczne z miesz</w:t>
      </w:r>
      <w:r w:rsidRPr="008D0089">
        <w:t>k</w:t>
      </w:r>
      <w:r w:rsidR="00925CBE" w:rsidRPr="008D0089">
        <w:t>ańcami</w:t>
      </w:r>
      <w:r w:rsidR="00853A85">
        <w:t>,</w:t>
      </w:r>
    </w:p>
    <w:p w:rsidR="00225CD4" w:rsidRPr="008D0089" w:rsidRDefault="008D0089" w:rsidP="00225CD4">
      <w:pPr>
        <w:pStyle w:val="Akapitzlist"/>
        <w:numPr>
          <w:ilvl w:val="0"/>
          <w:numId w:val="12"/>
        </w:numPr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D008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 holu budynku Straży Miejskiej w Grudziądzu, przy </w:t>
      </w:r>
      <w:r w:rsidR="00225CD4" w:rsidRPr="008D008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ul. Piłsudskiego 51 (parter, </w:t>
      </w:r>
      <w:r w:rsidRPr="008D008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y dyżurce)</w:t>
      </w:r>
      <w:r w:rsidR="00225CD4" w:rsidRPr="008D008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D008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raz w holu przyziemia Ratusza przy Biurze Obsługi Interesanta, przy                    ul.</w:t>
      </w:r>
      <w:r w:rsidR="00225CD4" w:rsidRPr="008D008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D008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Ratuszowej 1 w Grudziądzu</w:t>
      </w:r>
      <w:r w:rsidR="00225CD4" w:rsidRPr="008D008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91A68" w:rsidRPr="008D0089" w:rsidRDefault="00091A68" w:rsidP="00091A68">
      <w:pPr>
        <w:pStyle w:val="NormalnyWeb"/>
        <w:spacing w:before="0" w:beforeAutospacing="0" w:after="0" w:afterAutospacing="0" w:line="276" w:lineRule="auto"/>
        <w:ind w:left="720"/>
        <w:jc w:val="both"/>
      </w:pPr>
    </w:p>
    <w:p w:rsidR="00E51503" w:rsidRPr="008D0089" w:rsidRDefault="00E51503" w:rsidP="008332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089">
        <w:rPr>
          <w:rFonts w:ascii="Times New Roman" w:hAnsi="Times New Roman" w:cs="Times New Roman"/>
          <w:sz w:val="24"/>
          <w:szCs w:val="24"/>
        </w:rPr>
        <w:t xml:space="preserve">§ </w:t>
      </w:r>
      <w:r w:rsidR="00417193" w:rsidRPr="008D0089">
        <w:rPr>
          <w:rFonts w:ascii="Times New Roman" w:hAnsi="Times New Roman" w:cs="Times New Roman"/>
          <w:sz w:val="24"/>
          <w:szCs w:val="24"/>
        </w:rPr>
        <w:t>3</w:t>
      </w:r>
      <w:r w:rsidRPr="008D0089">
        <w:rPr>
          <w:rFonts w:ascii="Times New Roman" w:hAnsi="Times New Roman" w:cs="Times New Roman"/>
          <w:sz w:val="24"/>
          <w:szCs w:val="24"/>
        </w:rPr>
        <w:t>. Konsultacje zostan</w:t>
      </w:r>
      <w:r w:rsidR="00821AEC" w:rsidRPr="008D0089">
        <w:rPr>
          <w:rFonts w:ascii="Times New Roman" w:hAnsi="Times New Roman" w:cs="Times New Roman"/>
          <w:sz w:val="24"/>
          <w:szCs w:val="24"/>
        </w:rPr>
        <w:t>ą</w:t>
      </w:r>
      <w:r w:rsidRPr="008D0089">
        <w:rPr>
          <w:rFonts w:ascii="Times New Roman" w:hAnsi="Times New Roman" w:cs="Times New Roman"/>
          <w:sz w:val="24"/>
          <w:szCs w:val="24"/>
        </w:rPr>
        <w:t xml:space="preserve"> przeprowadzone w terminie </w:t>
      </w:r>
      <w:r w:rsidR="00B03614" w:rsidRPr="008D0089">
        <w:rPr>
          <w:rFonts w:ascii="Times New Roman" w:hAnsi="Times New Roman" w:cs="Times New Roman"/>
          <w:sz w:val="24"/>
          <w:szCs w:val="24"/>
        </w:rPr>
        <w:t>od</w:t>
      </w:r>
      <w:r w:rsidR="007D03B7" w:rsidRPr="008D0089">
        <w:rPr>
          <w:rFonts w:ascii="Times New Roman" w:hAnsi="Times New Roman" w:cs="Times New Roman"/>
          <w:sz w:val="24"/>
          <w:szCs w:val="24"/>
        </w:rPr>
        <w:t xml:space="preserve"> dnia 7 grudnia 2</w:t>
      </w:r>
      <w:r w:rsidR="002C22BF" w:rsidRPr="008D0089">
        <w:rPr>
          <w:rFonts w:ascii="Times New Roman" w:hAnsi="Times New Roman" w:cs="Times New Roman"/>
          <w:sz w:val="24"/>
          <w:szCs w:val="24"/>
        </w:rPr>
        <w:t>020 r.</w:t>
      </w:r>
      <w:r w:rsidRPr="008D0089">
        <w:rPr>
          <w:rFonts w:ascii="Times New Roman" w:hAnsi="Times New Roman" w:cs="Times New Roman"/>
          <w:sz w:val="24"/>
          <w:szCs w:val="24"/>
        </w:rPr>
        <w:t xml:space="preserve"> </w:t>
      </w:r>
      <w:r w:rsidR="00ED784B" w:rsidRPr="008D0089">
        <w:rPr>
          <w:rFonts w:ascii="Times New Roman" w:hAnsi="Times New Roman" w:cs="Times New Roman"/>
          <w:sz w:val="24"/>
          <w:szCs w:val="24"/>
        </w:rPr>
        <w:t xml:space="preserve">do </w:t>
      </w:r>
      <w:r w:rsidR="007D03B7" w:rsidRPr="008D0089">
        <w:rPr>
          <w:rFonts w:ascii="Times New Roman" w:hAnsi="Times New Roman" w:cs="Times New Roman"/>
          <w:sz w:val="24"/>
          <w:szCs w:val="24"/>
        </w:rPr>
        <w:t>dnia 14 grudnia</w:t>
      </w:r>
      <w:r w:rsidRPr="008D0089">
        <w:rPr>
          <w:rFonts w:ascii="Times New Roman" w:hAnsi="Times New Roman" w:cs="Times New Roman"/>
          <w:sz w:val="24"/>
          <w:szCs w:val="24"/>
        </w:rPr>
        <w:t xml:space="preserve"> 20</w:t>
      </w:r>
      <w:r w:rsidR="000B654D" w:rsidRPr="008D0089">
        <w:rPr>
          <w:rFonts w:ascii="Times New Roman" w:hAnsi="Times New Roman" w:cs="Times New Roman"/>
          <w:sz w:val="24"/>
          <w:szCs w:val="24"/>
        </w:rPr>
        <w:t>20</w:t>
      </w:r>
      <w:r w:rsidRPr="008D0089">
        <w:rPr>
          <w:rFonts w:ascii="Times New Roman" w:hAnsi="Times New Roman" w:cs="Times New Roman"/>
          <w:sz w:val="24"/>
          <w:szCs w:val="24"/>
        </w:rPr>
        <w:t xml:space="preserve"> r</w:t>
      </w:r>
      <w:r w:rsidR="000B654D" w:rsidRPr="008D0089">
        <w:rPr>
          <w:rFonts w:ascii="Times New Roman" w:hAnsi="Times New Roman" w:cs="Times New Roman"/>
          <w:sz w:val="24"/>
          <w:szCs w:val="24"/>
        </w:rPr>
        <w:t>oku</w:t>
      </w:r>
      <w:r w:rsidRPr="008D0089">
        <w:rPr>
          <w:rFonts w:ascii="Times New Roman" w:hAnsi="Times New Roman" w:cs="Times New Roman"/>
          <w:sz w:val="24"/>
          <w:szCs w:val="24"/>
        </w:rPr>
        <w:t xml:space="preserve">. </w:t>
      </w:r>
      <w:r w:rsidR="00ED784B" w:rsidRPr="008D0089">
        <w:rPr>
          <w:rFonts w:ascii="Times New Roman" w:hAnsi="Times New Roman" w:cs="Times New Roman"/>
          <w:sz w:val="24"/>
          <w:szCs w:val="24"/>
        </w:rPr>
        <w:t xml:space="preserve">    </w:t>
      </w:r>
      <w:r w:rsidRPr="008D00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32C9" w:rsidRPr="008D0089" w:rsidRDefault="008332C9" w:rsidP="008332C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1503" w:rsidRPr="008D0089" w:rsidRDefault="00E51503" w:rsidP="008332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089">
        <w:rPr>
          <w:rFonts w:ascii="Times New Roman" w:hAnsi="Times New Roman" w:cs="Times New Roman"/>
          <w:sz w:val="24"/>
          <w:szCs w:val="24"/>
        </w:rPr>
        <w:t xml:space="preserve">§ </w:t>
      </w:r>
      <w:r w:rsidR="007D03B7" w:rsidRPr="008D0089">
        <w:rPr>
          <w:rFonts w:ascii="Times New Roman" w:hAnsi="Times New Roman" w:cs="Times New Roman"/>
          <w:sz w:val="24"/>
          <w:szCs w:val="24"/>
        </w:rPr>
        <w:t>4</w:t>
      </w:r>
      <w:r w:rsidRPr="008D0089">
        <w:rPr>
          <w:rFonts w:ascii="Times New Roman" w:hAnsi="Times New Roman" w:cs="Times New Roman"/>
          <w:sz w:val="24"/>
          <w:szCs w:val="24"/>
        </w:rPr>
        <w:t>. Konsultacje adresowane są do mieszkańców gminy</w:t>
      </w:r>
      <w:r w:rsidR="00821AEC" w:rsidRPr="008D0089">
        <w:rPr>
          <w:rFonts w:ascii="Times New Roman" w:hAnsi="Times New Roman" w:cs="Times New Roman"/>
          <w:sz w:val="24"/>
          <w:szCs w:val="24"/>
        </w:rPr>
        <w:t xml:space="preserve"> </w:t>
      </w:r>
      <w:r w:rsidRPr="008D0089">
        <w:rPr>
          <w:rFonts w:ascii="Times New Roman" w:hAnsi="Times New Roman" w:cs="Times New Roman"/>
          <w:sz w:val="24"/>
          <w:szCs w:val="24"/>
        </w:rPr>
        <w:t>-</w:t>
      </w:r>
      <w:r w:rsidR="00821AEC" w:rsidRPr="008D0089">
        <w:rPr>
          <w:rFonts w:ascii="Times New Roman" w:hAnsi="Times New Roman" w:cs="Times New Roman"/>
          <w:sz w:val="24"/>
          <w:szCs w:val="24"/>
        </w:rPr>
        <w:t xml:space="preserve"> </w:t>
      </w:r>
      <w:r w:rsidRPr="008D0089">
        <w:rPr>
          <w:rFonts w:ascii="Times New Roman" w:hAnsi="Times New Roman" w:cs="Times New Roman"/>
          <w:sz w:val="24"/>
          <w:szCs w:val="24"/>
        </w:rPr>
        <w:t>miasto Grudziądz.</w:t>
      </w:r>
    </w:p>
    <w:p w:rsidR="008332C9" w:rsidRPr="008D0089" w:rsidRDefault="008332C9" w:rsidP="008332C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5F84" w:rsidRPr="008D0089" w:rsidRDefault="00275F84" w:rsidP="00275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089">
        <w:rPr>
          <w:rFonts w:ascii="Times New Roman" w:hAnsi="Times New Roman" w:cs="Times New Roman"/>
          <w:sz w:val="24"/>
          <w:szCs w:val="24"/>
        </w:rPr>
        <w:t xml:space="preserve">§ </w:t>
      </w:r>
      <w:r w:rsidR="007D03B7" w:rsidRPr="008D0089">
        <w:rPr>
          <w:rFonts w:ascii="Times New Roman" w:hAnsi="Times New Roman" w:cs="Times New Roman"/>
          <w:sz w:val="24"/>
          <w:szCs w:val="24"/>
        </w:rPr>
        <w:t>5</w:t>
      </w:r>
      <w:r w:rsidRPr="008D0089">
        <w:rPr>
          <w:rFonts w:ascii="Times New Roman" w:hAnsi="Times New Roman" w:cs="Times New Roman"/>
          <w:sz w:val="24"/>
          <w:szCs w:val="24"/>
        </w:rPr>
        <w:t xml:space="preserve">. Zgłaszającymi </w:t>
      </w:r>
      <w:r w:rsidR="007D03B7" w:rsidRPr="008D0089">
        <w:rPr>
          <w:rFonts w:ascii="Times New Roman" w:hAnsi="Times New Roman" w:cs="Times New Roman"/>
          <w:sz w:val="24"/>
          <w:szCs w:val="24"/>
        </w:rPr>
        <w:t>uwagi/opinie w przedmiocie konsultacji społecznych</w:t>
      </w:r>
      <w:r w:rsidRPr="008D0089">
        <w:rPr>
          <w:rFonts w:ascii="Times New Roman" w:hAnsi="Times New Roman" w:cs="Times New Roman"/>
          <w:sz w:val="24"/>
          <w:szCs w:val="24"/>
        </w:rPr>
        <w:t xml:space="preserve"> mogą być osoby fizyczne, </w:t>
      </w:r>
      <w:r w:rsidR="00F432C3" w:rsidRPr="008D0089">
        <w:rPr>
          <w:rFonts w:ascii="Times New Roman" w:hAnsi="Times New Roman" w:cs="Times New Roman"/>
          <w:sz w:val="24"/>
          <w:szCs w:val="24"/>
        </w:rPr>
        <w:t>osoby</w:t>
      </w:r>
      <w:r w:rsidRPr="008D0089">
        <w:rPr>
          <w:rFonts w:ascii="Times New Roman" w:hAnsi="Times New Roman" w:cs="Times New Roman"/>
          <w:sz w:val="24"/>
          <w:szCs w:val="24"/>
        </w:rPr>
        <w:t xml:space="preserve"> prawne, podmioty publiczne i prywatne </w:t>
      </w:r>
      <w:r w:rsidR="00F432C3" w:rsidRPr="008D0089">
        <w:rPr>
          <w:rFonts w:ascii="Times New Roman" w:hAnsi="Times New Roman" w:cs="Times New Roman"/>
          <w:sz w:val="24"/>
          <w:szCs w:val="24"/>
        </w:rPr>
        <w:t>(</w:t>
      </w:r>
      <w:r w:rsidR="00EF744D" w:rsidRPr="008D0089">
        <w:rPr>
          <w:rFonts w:ascii="Times New Roman" w:hAnsi="Times New Roman" w:cs="Times New Roman"/>
          <w:sz w:val="24"/>
          <w:szCs w:val="24"/>
        </w:rPr>
        <w:t>mieszkańcy Grudziądza,</w:t>
      </w:r>
      <w:r w:rsidRPr="008D0089">
        <w:rPr>
          <w:rFonts w:ascii="Times New Roman" w:hAnsi="Times New Roman" w:cs="Times New Roman"/>
          <w:sz w:val="24"/>
          <w:szCs w:val="24"/>
        </w:rPr>
        <w:t xml:space="preserve"> przedsiębiorcy, właściciele i zarządcy nieruchomości oraz lokalni liderzy</w:t>
      </w:r>
      <w:r w:rsidR="00F432C3" w:rsidRPr="008D0089">
        <w:rPr>
          <w:rFonts w:ascii="Times New Roman" w:hAnsi="Times New Roman" w:cs="Times New Roman"/>
          <w:sz w:val="24"/>
          <w:szCs w:val="24"/>
        </w:rPr>
        <w:t>)</w:t>
      </w:r>
      <w:r w:rsidRPr="008D0089">
        <w:rPr>
          <w:rFonts w:ascii="Times New Roman" w:hAnsi="Times New Roman" w:cs="Times New Roman"/>
          <w:sz w:val="24"/>
          <w:szCs w:val="24"/>
        </w:rPr>
        <w:t>.</w:t>
      </w:r>
    </w:p>
    <w:p w:rsidR="00EF744D" w:rsidRPr="008D0089" w:rsidRDefault="00EF744D" w:rsidP="00275F8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1503" w:rsidRPr="008D0089" w:rsidRDefault="00C34BBF" w:rsidP="008332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089">
        <w:rPr>
          <w:rFonts w:ascii="Times New Roman" w:hAnsi="Times New Roman" w:cs="Times New Roman"/>
          <w:sz w:val="24"/>
          <w:szCs w:val="24"/>
        </w:rPr>
        <w:t xml:space="preserve">§ </w:t>
      </w:r>
      <w:r w:rsidR="007D03B7" w:rsidRPr="008D0089">
        <w:rPr>
          <w:rFonts w:ascii="Times New Roman" w:hAnsi="Times New Roman" w:cs="Times New Roman"/>
          <w:sz w:val="24"/>
          <w:szCs w:val="24"/>
        </w:rPr>
        <w:t>6</w:t>
      </w:r>
      <w:r w:rsidR="00E51503" w:rsidRPr="008D0089">
        <w:rPr>
          <w:rFonts w:ascii="Times New Roman" w:hAnsi="Times New Roman" w:cs="Times New Roman"/>
          <w:sz w:val="24"/>
          <w:szCs w:val="24"/>
        </w:rPr>
        <w:t xml:space="preserve">.  Zasięg terytorialny konsultacji stanowi obszar administracyjny wyznaczony </w:t>
      </w:r>
      <w:r w:rsidR="008332C9" w:rsidRPr="008D00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1503" w:rsidRPr="008D0089">
        <w:rPr>
          <w:rFonts w:ascii="Times New Roman" w:hAnsi="Times New Roman" w:cs="Times New Roman"/>
          <w:sz w:val="24"/>
          <w:szCs w:val="24"/>
        </w:rPr>
        <w:t xml:space="preserve">dla gminy – miasto Grudziądz. </w:t>
      </w:r>
    </w:p>
    <w:p w:rsidR="008332C9" w:rsidRPr="008D0089" w:rsidRDefault="008332C9" w:rsidP="008332C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16C5" w:rsidRDefault="000416C5" w:rsidP="000416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7. 1.  Konsultacje zostaną przeprowadzone w formie: </w:t>
      </w:r>
    </w:p>
    <w:p w:rsidR="000416C5" w:rsidRDefault="000416C5" w:rsidP="000416C5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ego zgłaszania uwag i opinii  na temat zmian wprowadzonych                               do konsultowanej treści „Lokalnego Programu Rewitalizacji Grudziądza na lata 2017-2023” na Formularzu zgłaszania uwag, stanowiącym Załącznik nr 1 do zarządzenia, który w trakcie trwania konsultacji, będzie dostępny na strony internetowej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grudziadz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DLA MIESZKAŃCÓW/ KONSULTACJE SPOŁECZNE oraz w punktach wskazanych w  § 2 ust. 3,</w:t>
      </w:r>
    </w:p>
    <w:p w:rsidR="000416C5" w:rsidRDefault="000416C5" w:rsidP="000416C5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e Formularze zgłaszania uwag można złożyć osobiście do urn usytuowanych przy wejściu do przyziemia budynku Ratusza od strony                                ul. Ratuszowej oraz przy dyżurce w budynku Straży Miejskiej przy                                    ul. Piłsudskiego 51 albo przesłać dokumenty pocztą elektroniczną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rewitalizacja@um.grudziadz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6C5" w:rsidRDefault="000416C5" w:rsidP="00041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16C5" w:rsidRDefault="000416C5" w:rsidP="00041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8. Wykonanie zarządzenia powierzam Dyrektorowi Wydziału Funduszy Europejskich Urzędu Miejskiego w Grudziądzu. </w:t>
      </w:r>
    </w:p>
    <w:p w:rsidR="000416C5" w:rsidRDefault="000416C5" w:rsidP="00041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16C5" w:rsidRDefault="000416C5" w:rsidP="00041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   9.  Zarządzenie wchodzi w życie z dniem podpisania.</w:t>
      </w:r>
    </w:p>
    <w:p w:rsidR="000416C5" w:rsidRDefault="000416C5" w:rsidP="00041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6C5" w:rsidRDefault="000416C5" w:rsidP="00041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588" w:rsidRDefault="00F25588" w:rsidP="004D6CAD">
      <w:pPr>
        <w:jc w:val="both"/>
        <w:rPr>
          <w:rFonts w:ascii="Times New Roman" w:hAnsi="Times New Roman" w:cs="Times New Roman"/>
          <w:sz w:val="24"/>
          <w:szCs w:val="24"/>
        </w:rPr>
        <w:sectPr w:rsidR="00F25588" w:rsidSect="006A70D1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E76341" w:rsidRPr="008332C9" w:rsidRDefault="008332C9" w:rsidP="00BD3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9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860C61" w:rsidRDefault="007116A5" w:rsidP="00611EAF">
      <w:pPr>
        <w:spacing w:after="0"/>
        <w:ind w:left="708" w:firstLine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ycypacja społeczna jest wpisana w proces </w:t>
      </w:r>
      <w:r w:rsidR="00DB3752">
        <w:rPr>
          <w:rFonts w:ascii="Times New Roman" w:hAnsi="Times New Roman" w:cs="Times New Roman"/>
          <w:sz w:val="24"/>
          <w:szCs w:val="24"/>
        </w:rPr>
        <w:t xml:space="preserve">rewitalizacji </w:t>
      </w:r>
      <w:r>
        <w:rPr>
          <w:rFonts w:ascii="Times New Roman" w:hAnsi="Times New Roman" w:cs="Times New Roman"/>
          <w:sz w:val="24"/>
          <w:szCs w:val="24"/>
        </w:rPr>
        <w:t xml:space="preserve">jako fundament działań </w:t>
      </w:r>
      <w:r w:rsidR="00DB375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na każdym </w:t>
      </w:r>
      <w:r w:rsidR="00BD35E4">
        <w:rPr>
          <w:rFonts w:ascii="Times New Roman" w:hAnsi="Times New Roman" w:cs="Times New Roman"/>
          <w:sz w:val="24"/>
          <w:szCs w:val="24"/>
        </w:rPr>
        <w:t>jego etapie</w:t>
      </w:r>
      <w:r>
        <w:rPr>
          <w:rFonts w:ascii="Times New Roman" w:hAnsi="Times New Roman" w:cs="Times New Roman"/>
          <w:sz w:val="24"/>
          <w:szCs w:val="24"/>
        </w:rPr>
        <w:t xml:space="preserve"> (diagnozowanie, programowanie, wdrażanie, monitorowanie)</w:t>
      </w:r>
      <w:r w:rsidR="00DB3752">
        <w:rPr>
          <w:rFonts w:ascii="Times New Roman" w:hAnsi="Times New Roman" w:cs="Times New Roman"/>
          <w:sz w:val="24"/>
          <w:szCs w:val="24"/>
        </w:rPr>
        <w:t xml:space="preserve">. Gmina – miasto Grudziądz przez cały okres przygotowywania </w:t>
      </w:r>
      <w:r w:rsidR="00EC0E33">
        <w:rPr>
          <w:rFonts w:ascii="Times New Roman" w:hAnsi="Times New Roman" w:cs="Times New Roman"/>
          <w:sz w:val="24"/>
          <w:szCs w:val="24"/>
        </w:rPr>
        <w:t xml:space="preserve">„Lokalnego </w:t>
      </w:r>
      <w:r w:rsidR="00DB3752">
        <w:rPr>
          <w:rFonts w:ascii="Times New Roman" w:hAnsi="Times New Roman" w:cs="Times New Roman"/>
          <w:sz w:val="24"/>
          <w:szCs w:val="24"/>
        </w:rPr>
        <w:t>Programu</w:t>
      </w:r>
      <w:r w:rsidR="00EC0E33">
        <w:rPr>
          <w:rFonts w:ascii="Times New Roman" w:hAnsi="Times New Roman" w:cs="Times New Roman"/>
          <w:sz w:val="24"/>
          <w:szCs w:val="24"/>
        </w:rPr>
        <w:t xml:space="preserve"> Rewitalizacji </w:t>
      </w:r>
      <w:r w:rsidR="00702F9B">
        <w:rPr>
          <w:rFonts w:ascii="Times New Roman" w:hAnsi="Times New Roman" w:cs="Times New Roman"/>
          <w:sz w:val="24"/>
          <w:szCs w:val="24"/>
        </w:rPr>
        <w:t xml:space="preserve">Miasta </w:t>
      </w:r>
      <w:r w:rsidR="00EC0E33">
        <w:rPr>
          <w:rFonts w:ascii="Times New Roman" w:hAnsi="Times New Roman" w:cs="Times New Roman"/>
          <w:sz w:val="24"/>
          <w:szCs w:val="24"/>
        </w:rPr>
        <w:t>Grudziądza na lata 2017 – 2023” (LPR)</w:t>
      </w:r>
      <w:r w:rsidR="00DB3752">
        <w:rPr>
          <w:rFonts w:ascii="Times New Roman" w:hAnsi="Times New Roman" w:cs="Times New Roman"/>
          <w:sz w:val="24"/>
          <w:szCs w:val="24"/>
        </w:rPr>
        <w:t>,</w:t>
      </w:r>
      <w:r w:rsidR="00DB3752" w:rsidRPr="00DB3752">
        <w:rPr>
          <w:rFonts w:ascii="Times New Roman" w:hAnsi="Times New Roman" w:cs="Times New Roman"/>
          <w:sz w:val="24"/>
          <w:szCs w:val="24"/>
        </w:rPr>
        <w:t xml:space="preserve"> </w:t>
      </w:r>
      <w:r w:rsidR="00DB3752">
        <w:rPr>
          <w:rFonts w:ascii="Times New Roman" w:hAnsi="Times New Roman" w:cs="Times New Roman"/>
          <w:sz w:val="24"/>
          <w:szCs w:val="24"/>
        </w:rPr>
        <w:t xml:space="preserve">na wszystkich etapach prac prowadziła kampanię informacyjną dla mieszkańców w lokalnych mediach oraz w trakcie spotkań plenerowych </w:t>
      </w:r>
      <w:r w:rsidR="00702F9B">
        <w:rPr>
          <w:rFonts w:ascii="Times New Roman" w:hAnsi="Times New Roman" w:cs="Times New Roman"/>
          <w:sz w:val="24"/>
          <w:szCs w:val="24"/>
        </w:rPr>
        <w:t>z</w:t>
      </w:r>
      <w:r w:rsidR="00DB3752">
        <w:rPr>
          <w:rFonts w:ascii="Times New Roman" w:hAnsi="Times New Roman" w:cs="Times New Roman"/>
          <w:sz w:val="24"/>
          <w:szCs w:val="24"/>
        </w:rPr>
        <w:t xml:space="preserve"> mieszkańcami. </w:t>
      </w:r>
      <w:r w:rsidR="00860C61">
        <w:rPr>
          <w:rFonts w:ascii="Times New Roman" w:hAnsi="Times New Roman" w:cs="Times New Roman"/>
          <w:sz w:val="24"/>
          <w:szCs w:val="24"/>
        </w:rPr>
        <w:t>Działania partycypacyjne są k</w:t>
      </w:r>
      <w:r w:rsidR="00BD35E4">
        <w:rPr>
          <w:rFonts w:ascii="Times New Roman" w:hAnsi="Times New Roman" w:cs="Times New Roman"/>
          <w:sz w:val="24"/>
          <w:szCs w:val="24"/>
        </w:rPr>
        <w:t>ontyn</w:t>
      </w:r>
      <w:r w:rsidR="002B3071">
        <w:rPr>
          <w:rFonts w:ascii="Times New Roman" w:hAnsi="Times New Roman" w:cs="Times New Roman"/>
          <w:sz w:val="24"/>
          <w:szCs w:val="24"/>
        </w:rPr>
        <w:t>uowane</w:t>
      </w:r>
      <w:r w:rsidR="00ED3874">
        <w:rPr>
          <w:rFonts w:ascii="Times New Roman" w:hAnsi="Times New Roman" w:cs="Times New Roman"/>
          <w:sz w:val="24"/>
          <w:szCs w:val="24"/>
        </w:rPr>
        <w:t xml:space="preserve"> w</w:t>
      </w:r>
      <w:r w:rsidR="00A95135">
        <w:rPr>
          <w:rFonts w:ascii="Times New Roman" w:hAnsi="Times New Roman" w:cs="Times New Roman"/>
          <w:sz w:val="24"/>
          <w:szCs w:val="24"/>
        </w:rPr>
        <w:t xml:space="preserve"> celu  </w:t>
      </w:r>
      <w:r w:rsidR="00AF6FC3">
        <w:rPr>
          <w:rFonts w:ascii="Times New Roman" w:hAnsi="Times New Roman" w:cs="Times New Roman"/>
          <w:sz w:val="24"/>
          <w:szCs w:val="24"/>
        </w:rPr>
        <w:t xml:space="preserve">informowania społeczności lokalnej </w:t>
      </w:r>
      <w:r w:rsidR="00ED3874">
        <w:rPr>
          <w:rFonts w:ascii="Times New Roman" w:hAnsi="Times New Roman" w:cs="Times New Roman"/>
          <w:sz w:val="24"/>
          <w:szCs w:val="24"/>
        </w:rPr>
        <w:t>oraz</w:t>
      </w:r>
      <w:r w:rsidR="00A95135">
        <w:rPr>
          <w:rFonts w:ascii="Times New Roman" w:hAnsi="Times New Roman" w:cs="Times New Roman"/>
          <w:sz w:val="24"/>
          <w:szCs w:val="24"/>
        </w:rPr>
        <w:t xml:space="preserve"> </w:t>
      </w:r>
      <w:r w:rsidR="00ED3874">
        <w:rPr>
          <w:rFonts w:ascii="Times New Roman" w:hAnsi="Times New Roman" w:cs="Times New Roman"/>
          <w:sz w:val="24"/>
          <w:szCs w:val="24"/>
        </w:rPr>
        <w:t>umożliwienia mieszkańcom</w:t>
      </w:r>
      <w:r w:rsidR="00A95135">
        <w:rPr>
          <w:rFonts w:ascii="Times New Roman" w:hAnsi="Times New Roman" w:cs="Times New Roman"/>
          <w:sz w:val="24"/>
          <w:szCs w:val="24"/>
        </w:rPr>
        <w:t xml:space="preserve"> </w:t>
      </w:r>
      <w:r w:rsidR="00ED3874">
        <w:rPr>
          <w:rFonts w:ascii="Times New Roman" w:hAnsi="Times New Roman" w:cs="Times New Roman"/>
          <w:sz w:val="24"/>
          <w:szCs w:val="24"/>
        </w:rPr>
        <w:t xml:space="preserve">wyrażenia </w:t>
      </w:r>
      <w:r w:rsidR="00A95135" w:rsidRPr="003B3691">
        <w:rPr>
          <w:rFonts w:ascii="Times New Roman" w:hAnsi="Times New Roman" w:cs="Times New Roman"/>
          <w:sz w:val="24"/>
          <w:szCs w:val="24"/>
        </w:rPr>
        <w:t>opinii</w:t>
      </w:r>
      <w:r w:rsidR="00A95135">
        <w:rPr>
          <w:rFonts w:ascii="Times New Roman" w:hAnsi="Times New Roman" w:cs="Times New Roman"/>
          <w:sz w:val="24"/>
          <w:szCs w:val="24"/>
        </w:rPr>
        <w:t>,</w:t>
      </w:r>
      <w:r w:rsidR="00ED3874">
        <w:rPr>
          <w:rFonts w:ascii="Times New Roman" w:hAnsi="Times New Roman" w:cs="Times New Roman"/>
          <w:sz w:val="24"/>
          <w:szCs w:val="24"/>
        </w:rPr>
        <w:t xml:space="preserve"> przekazania </w:t>
      </w:r>
      <w:r w:rsidR="00A95135">
        <w:rPr>
          <w:rFonts w:ascii="Times New Roman" w:hAnsi="Times New Roman" w:cs="Times New Roman"/>
          <w:sz w:val="24"/>
          <w:szCs w:val="24"/>
        </w:rPr>
        <w:t xml:space="preserve">uwag i propozycji </w:t>
      </w:r>
      <w:r w:rsidR="00860C61">
        <w:rPr>
          <w:rFonts w:ascii="Times New Roman" w:hAnsi="Times New Roman" w:cs="Times New Roman"/>
          <w:sz w:val="24"/>
          <w:szCs w:val="24"/>
        </w:rPr>
        <w:t>na temat</w:t>
      </w:r>
      <w:r w:rsidR="00A95135">
        <w:rPr>
          <w:rFonts w:ascii="Times New Roman" w:hAnsi="Times New Roman" w:cs="Times New Roman"/>
          <w:sz w:val="24"/>
          <w:szCs w:val="24"/>
        </w:rPr>
        <w:t xml:space="preserve"> zmian</w:t>
      </w:r>
      <w:r w:rsidR="008F34F8">
        <w:rPr>
          <w:rFonts w:ascii="Times New Roman" w:hAnsi="Times New Roman" w:cs="Times New Roman"/>
          <w:sz w:val="24"/>
          <w:szCs w:val="24"/>
        </w:rPr>
        <w:t xml:space="preserve"> planowanych</w:t>
      </w:r>
      <w:r w:rsidR="00BD35E4">
        <w:rPr>
          <w:rFonts w:ascii="Times New Roman" w:hAnsi="Times New Roman" w:cs="Times New Roman"/>
          <w:sz w:val="24"/>
          <w:szCs w:val="24"/>
        </w:rPr>
        <w:t xml:space="preserve"> </w:t>
      </w:r>
      <w:r w:rsidR="00860C61">
        <w:rPr>
          <w:rFonts w:ascii="Times New Roman" w:hAnsi="Times New Roman" w:cs="Times New Roman"/>
          <w:sz w:val="24"/>
          <w:szCs w:val="24"/>
        </w:rPr>
        <w:t xml:space="preserve">w załączniku do </w:t>
      </w:r>
      <w:r w:rsidR="00A9006A" w:rsidRPr="00DC3D00">
        <w:rPr>
          <w:rFonts w:ascii="Times New Roman" w:hAnsi="Times New Roman" w:cs="Times New Roman"/>
          <w:sz w:val="24"/>
          <w:szCs w:val="24"/>
        </w:rPr>
        <w:t>uchwał</w:t>
      </w:r>
      <w:r w:rsidR="00860C61" w:rsidRPr="00DC3D00">
        <w:rPr>
          <w:rFonts w:ascii="Times New Roman" w:hAnsi="Times New Roman" w:cs="Times New Roman"/>
          <w:sz w:val="24"/>
          <w:szCs w:val="24"/>
        </w:rPr>
        <w:t>y</w:t>
      </w:r>
      <w:r w:rsidR="00A9006A" w:rsidRPr="00DC3D00">
        <w:rPr>
          <w:rFonts w:ascii="Times New Roman" w:hAnsi="Times New Roman" w:cs="Times New Roman"/>
          <w:sz w:val="24"/>
          <w:szCs w:val="24"/>
        </w:rPr>
        <w:t xml:space="preserve"> </w:t>
      </w:r>
      <w:r w:rsidR="00702F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3D00" w:rsidRPr="00DC3D00">
        <w:rPr>
          <w:rFonts w:ascii="Times New Roman" w:hAnsi="Times New Roman" w:cs="Times New Roman"/>
          <w:sz w:val="24"/>
          <w:szCs w:val="24"/>
        </w:rPr>
        <w:t xml:space="preserve">Nr LV/72/18 Rady Miejskiej Grudziądza z dnia 19 września 2018 r. </w:t>
      </w:r>
      <w:r w:rsidR="00A9006A" w:rsidRPr="00DC3D00">
        <w:rPr>
          <w:rFonts w:ascii="Times New Roman" w:hAnsi="Times New Roman" w:cs="Times New Roman"/>
          <w:sz w:val="24"/>
          <w:szCs w:val="24"/>
        </w:rPr>
        <w:t>zmieniając</w:t>
      </w:r>
      <w:r w:rsidR="00860C61" w:rsidRPr="00DC3D00">
        <w:rPr>
          <w:rFonts w:ascii="Times New Roman" w:hAnsi="Times New Roman" w:cs="Times New Roman"/>
          <w:sz w:val="24"/>
          <w:szCs w:val="24"/>
        </w:rPr>
        <w:t>ej</w:t>
      </w:r>
      <w:r w:rsidR="00C31EEB" w:rsidRPr="00DC3D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9006A" w:rsidRPr="00DC3D00">
        <w:rPr>
          <w:rFonts w:ascii="Times New Roman" w:hAnsi="Times New Roman" w:cs="Times New Roman"/>
          <w:sz w:val="24"/>
          <w:szCs w:val="24"/>
        </w:rPr>
        <w:t xml:space="preserve">uchwałę </w:t>
      </w:r>
      <w:r w:rsidR="00702F9B">
        <w:rPr>
          <w:rFonts w:ascii="Times New Roman" w:hAnsi="Times New Roman" w:cs="Times New Roman"/>
          <w:sz w:val="24"/>
          <w:szCs w:val="24"/>
        </w:rPr>
        <w:t xml:space="preserve"> </w:t>
      </w:r>
      <w:r w:rsidR="00A9006A" w:rsidRPr="00DC3D00">
        <w:rPr>
          <w:rFonts w:ascii="Times New Roman" w:hAnsi="Times New Roman" w:cs="Times New Roman"/>
          <w:sz w:val="24"/>
          <w:szCs w:val="24"/>
        </w:rPr>
        <w:t xml:space="preserve">w sprawie „Lokalnego Programu Rewitalizacji </w:t>
      </w:r>
      <w:r w:rsidR="002C415D" w:rsidRPr="00DC3D00">
        <w:rPr>
          <w:rFonts w:ascii="Times New Roman" w:hAnsi="Times New Roman" w:cs="Times New Roman"/>
          <w:sz w:val="24"/>
          <w:szCs w:val="24"/>
        </w:rPr>
        <w:t xml:space="preserve">Miasta </w:t>
      </w:r>
      <w:r w:rsidR="00A9006A" w:rsidRPr="00DC3D00">
        <w:rPr>
          <w:rFonts w:ascii="Times New Roman" w:hAnsi="Times New Roman" w:cs="Times New Roman"/>
          <w:sz w:val="24"/>
          <w:szCs w:val="24"/>
        </w:rPr>
        <w:t>Grudziądza na lata 2017-2023</w:t>
      </w:r>
      <w:r w:rsidR="00A9006A">
        <w:rPr>
          <w:rFonts w:ascii="Times New Roman" w:hAnsi="Times New Roman" w:cs="Times New Roman"/>
          <w:sz w:val="24"/>
          <w:szCs w:val="24"/>
        </w:rPr>
        <w:t xml:space="preserve">”.  </w:t>
      </w:r>
    </w:p>
    <w:p w:rsidR="00611EAF" w:rsidRPr="00611EAF" w:rsidRDefault="00611EAF" w:rsidP="00611EAF">
      <w:pPr>
        <w:spacing w:after="0"/>
        <w:ind w:left="708" w:firstLine="717"/>
        <w:jc w:val="both"/>
        <w:rPr>
          <w:rFonts w:ascii="Times New Roman" w:hAnsi="Times New Roman" w:cs="Times New Roman"/>
          <w:sz w:val="16"/>
          <w:szCs w:val="16"/>
        </w:rPr>
      </w:pPr>
    </w:p>
    <w:sectPr w:rsidR="00611EAF" w:rsidRPr="00611EAF" w:rsidSect="00F25588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927"/>
    <w:multiLevelType w:val="hybridMultilevel"/>
    <w:tmpl w:val="67A0D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47E5F"/>
    <w:multiLevelType w:val="hybridMultilevel"/>
    <w:tmpl w:val="AC2C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4214"/>
    <w:multiLevelType w:val="hybridMultilevel"/>
    <w:tmpl w:val="9C32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80107"/>
    <w:multiLevelType w:val="hybridMultilevel"/>
    <w:tmpl w:val="2D0A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51EEA"/>
    <w:multiLevelType w:val="hybridMultilevel"/>
    <w:tmpl w:val="48B4992C"/>
    <w:lvl w:ilvl="0" w:tplc="D520C112">
      <w:start w:val="1"/>
      <w:numFmt w:val="decimal"/>
      <w:lvlText w:val="%1)"/>
      <w:lvlJc w:val="left"/>
      <w:pPr>
        <w:ind w:left="1819" w:hanging="111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BA7A12"/>
    <w:multiLevelType w:val="hybridMultilevel"/>
    <w:tmpl w:val="8E20EFC6"/>
    <w:lvl w:ilvl="0" w:tplc="43687434">
      <w:start w:val="1"/>
      <w:numFmt w:val="decimal"/>
      <w:lvlText w:val="%1."/>
      <w:lvlJc w:val="left"/>
      <w:pPr>
        <w:ind w:left="720" w:hanging="360"/>
      </w:pPr>
      <w:rPr>
        <w:rFonts w:hint="default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2072"/>
    <w:multiLevelType w:val="hybridMultilevel"/>
    <w:tmpl w:val="0FA6B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6D21"/>
    <w:multiLevelType w:val="hybridMultilevel"/>
    <w:tmpl w:val="0CEE6DB0"/>
    <w:lvl w:ilvl="0" w:tplc="D00E6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51934"/>
    <w:multiLevelType w:val="hybridMultilevel"/>
    <w:tmpl w:val="9B36D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7513"/>
    <w:multiLevelType w:val="hybridMultilevel"/>
    <w:tmpl w:val="59F6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780260"/>
    <w:multiLevelType w:val="hybridMultilevel"/>
    <w:tmpl w:val="9E0C99E6"/>
    <w:lvl w:ilvl="0" w:tplc="43687434">
      <w:start w:val="1"/>
      <w:numFmt w:val="decimal"/>
      <w:lvlText w:val="%1."/>
      <w:lvlJc w:val="left"/>
      <w:pPr>
        <w:ind w:left="360" w:hanging="360"/>
      </w:pPr>
      <w:rPr>
        <w:rFonts w:hint="default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750DEF"/>
    <w:multiLevelType w:val="hybridMultilevel"/>
    <w:tmpl w:val="82B00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D74BB"/>
    <w:multiLevelType w:val="hybridMultilevel"/>
    <w:tmpl w:val="EB62B36E"/>
    <w:lvl w:ilvl="0" w:tplc="43687434">
      <w:start w:val="1"/>
      <w:numFmt w:val="decimal"/>
      <w:lvlText w:val="%1."/>
      <w:lvlJc w:val="left"/>
      <w:pPr>
        <w:ind w:left="720" w:hanging="360"/>
      </w:pPr>
      <w:rPr>
        <w:rFonts w:hint="default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67A75"/>
    <w:multiLevelType w:val="hybridMultilevel"/>
    <w:tmpl w:val="7E564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9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AE488F"/>
    <w:rsid w:val="000042F8"/>
    <w:rsid w:val="00005972"/>
    <w:rsid w:val="00006FCF"/>
    <w:rsid w:val="00017E60"/>
    <w:rsid w:val="0002661F"/>
    <w:rsid w:val="000320AD"/>
    <w:rsid w:val="0004047B"/>
    <w:rsid w:val="000416C5"/>
    <w:rsid w:val="0006064A"/>
    <w:rsid w:val="00070491"/>
    <w:rsid w:val="00091A68"/>
    <w:rsid w:val="00096667"/>
    <w:rsid w:val="00097B95"/>
    <w:rsid w:val="000A04E0"/>
    <w:rsid w:val="000A4136"/>
    <w:rsid w:val="000A4F1F"/>
    <w:rsid w:val="000A5B20"/>
    <w:rsid w:val="000B0C86"/>
    <w:rsid w:val="000B51D0"/>
    <w:rsid w:val="000B654D"/>
    <w:rsid w:val="000C652C"/>
    <w:rsid w:val="000D356B"/>
    <w:rsid w:val="000D613C"/>
    <w:rsid w:val="000D6628"/>
    <w:rsid w:val="000E6B33"/>
    <w:rsid w:val="000F5D97"/>
    <w:rsid w:val="000F6766"/>
    <w:rsid w:val="00112199"/>
    <w:rsid w:val="00130B02"/>
    <w:rsid w:val="00136A13"/>
    <w:rsid w:val="001408C0"/>
    <w:rsid w:val="00142322"/>
    <w:rsid w:val="00146F03"/>
    <w:rsid w:val="001546D1"/>
    <w:rsid w:val="001573E2"/>
    <w:rsid w:val="00157D8C"/>
    <w:rsid w:val="00166D1B"/>
    <w:rsid w:val="00167DEF"/>
    <w:rsid w:val="00172B9A"/>
    <w:rsid w:val="0017567E"/>
    <w:rsid w:val="00186017"/>
    <w:rsid w:val="0018642E"/>
    <w:rsid w:val="0018663F"/>
    <w:rsid w:val="00192C0D"/>
    <w:rsid w:val="001A5FA0"/>
    <w:rsid w:val="001B1BFB"/>
    <w:rsid w:val="001B27FF"/>
    <w:rsid w:val="001C50F4"/>
    <w:rsid w:val="001E57B0"/>
    <w:rsid w:val="001F53F0"/>
    <w:rsid w:val="0020248E"/>
    <w:rsid w:val="00225CD4"/>
    <w:rsid w:val="00262BA9"/>
    <w:rsid w:val="00263CDC"/>
    <w:rsid w:val="0027373D"/>
    <w:rsid w:val="00275F84"/>
    <w:rsid w:val="00285C47"/>
    <w:rsid w:val="00292E81"/>
    <w:rsid w:val="002A48DA"/>
    <w:rsid w:val="002A72BB"/>
    <w:rsid w:val="002B3071"/>
    <w:rsid w:val="002B631E"/>
    <w:rsid w:val="002C05BC"/>
    <w:rsid w:val="002C22BF"/>
    <w:rsid w:val="002C415D"/>
    <w:rsid w:val="002C4DFD"/>
    <w:rsid w:val="002C6A92"/>
    <w:rsid w:val="002D486F"/>
    <w:rsid w:val="002D5929"/>
    <w:rsid w:val="002E048F"/>
    <w:rsid w:val="002F19DC"/>
    <w:rsid w:val="002F5E9F"/>
    <w:rsid w:val="003026A6"/>
    <w:rsid w:val="003164D7"/>
    <w:rsid w:val="00316991"/>
    <w:rsid w:val="00324CAE"/>
    <w:rsid w:val="0033312E"/>
    <w:rsid w:val="00341D3B"/>
    <w:rsid w:val="00345D5C"/>
    <w:rsid w:val="00345F14"/>
    <w:rsid w:val="00353191"/>
    <w:rsid w:val="00361697"/>
    <w:rsid w:val="00366930"/>
    <w:rsid w:val="0037076F"/>
    <w:rsid w:val="00371C8A"/>
    <w:rsid w:val="003748D1"/>
    <w:rsid w:val="00376484"/>
    <w:rsid w:val="003B25DF"/>
    <w:rsid w:val="003B3691"/>
    <w:rsid w:val="003B3FF7"/>
    <w:rsid w:val="003B513F"/>
    <w:rsid w:val="003C26D6"/>
    <w:rsid w:val="003C34AE"/>
    <w:rsid w:val="003C496C"/>
    <w:rsid w:val="003C69EF"/>
    <w:rsid w:val="003C7845"/>
    <w:rsid w:val="003C7B58"/>
    <w:rsid w:val="003D0732"/>
    <w:rsid w:val="003E045C"/>
    <w:rsid w:val="003F01AD"/>
    <w:rsid w:val="003F2F96"/>
    <w:rsid w:val="003F674D"/>
    <w:rsid w:val="00400E2F"/>
    <w:rsid w:val="00411FAE"/>
    <w:rsid w:val="00413D7D"/>
    <w:rsid w:val="00417193"/>
    <w:rsid w:val="004261F4"/>
    <w:rsid w:val="00426B5A"/>
    <w:rsid w:val="00435C50"/>
    <w:rsid w:val="00447854"/>
    <w:rsid w:val="0045246A"/>
    <w:rsid w:val="00454FB6"/>
    <w:rsid w:val="00456C02"/>
    <w:rsid w:val="00465B1E"/>
    <w:rsid w:val="00476EA5"/>
    <w:rsid w:val="0047767D"/>
    <w:rsid w:val="00484403"/>
    <w:rsid w:val="00486920"/>
    <w:rsid w:val="00487DF7"/>
    <w:rsid w:val="004964C3"/>
    <w:rsid w:val="004B0535"/>
    <w:rsid w:val="004B123F"/>
    <w:rsid w:val="004B50CA"/>
    <w:rsid w:val="004D6CAD"/>
    <w:rsid w:val="004E3E8F"/>
    <w:rsid w:val="004F3C54"/>
    <w:rsid w:val="0050344E"/>
    <w:rsid w:val="0050509D"/>
    <w:rsid w:val="005069F2"/>
    <w:rsid w:val="00511640"/>
    <w:rsid w:val="005439ED"/>
    <w:rsid w:val="00554033"/>
    <w:rsid w:val="005829B1"/>
    <w:rsid w:val="00594818"/>
    <w:rsid w:val="00596751"/>
    <w:rsid w:val="005A45A0"/>
    <w:rsid w:val="005A6773"/>
    <w:rsid w:val="005A6F0C"/>
    <w:rsid w:val="005C20CF"/>
    <w:rsid w:val="005C6D6B"/>
    <w:rsid w:val="005D2DF7"/>
    <w:rsid w:val="005D4393"/>
    <w:rsid w:val="005E59AA"/>
    <w:rsid w:val="005F1D20"/>
    <w:rsid w:val="00605880"/>
    <w:rsid w:val="00606964"/>
    <w:rsid w:val="0060743C"/>
    <w:rsid w:val="00611EAF"/>
    <w:rsid w:val="00613D47"/>
    <w:rsid w:val="00616035"/>
    <w:rsid w:val="0062505D"/>
    <w:rsid w:val="00630117"/>
    <w:rsid w:val="006307D7"/>
    <w:rsid w:val="00655472"/>
    <w:rsid w:val="00665ED6"/>
    <w:rsid w:val="00666949"/>
    <w:rsid w:val="0066717E"/>
    <w:rsid w:val="00674FFD"/>
    <w:rsid w:val="00677EBD"/>
    <w:rsid w:val="006A4EDD"/>
    <w:rsid w:val="006A70D1"/>
    <w:rsid w:val="006B790F"/>
    <w:rsid w:val="006C41B4"/>
    <w:rsid w:val="006E7060"/>
    <w:rsid w:val="006F1210"/>
    <w:rsid w:val="006F4463"/>
    <w:rsid w:val="006F5081"/>
    <w:rsid w:val="00702325"/>
    <w:rsid w:val="00702BBB"/>
    <w:rsid w:val="00702F9B"/>
    <w:rsid w:val="0070572E"/>
    <w:rsid w:val="007116A5"/>
    <w:rsid w:val="0071457A"/>
    <w:rsid w:val="007235A8"/>
    <w:rsid w:val="0073442B"/>
    <w:rsid w:val="00742B37"/>
    <w:rsid w:val="00753139"/>
    <w:rsid w:val="007532FE"/>
    <w:rsid w:val="007542E4"/>
    <w:rsid w:val="007721A2"/>
    <w:rsid w:val="0078767B"/>
    <w:rsid w:val="007902DB"/>
    <w:rsid w:val="007B7A38"/>
    <w:rsid w:val="007C19CD"/>
    <w:rsid w:val="007C2961"/>
    <w:rsid w:val="007C69BA"/>
    <w:rsid w:val="007D03B7"/>
    <w:rsid w:val="007D0BC2"/>
    <w:rsid w:val="007D2638"/>
    <w:rsid w:val="007F0FD7"/>
    <w:rsid w:val="00803BC4"/>
    <w:rsid w:val="00815828"/>
    <w:rsid w:val="00815A22"/>
    <w:rsid w:val="0081604B"/>
    <w:rsid w:val="00820A1C"/>
    <w:rsid w:val="008210A8"/>
    <w:rsid w:val="00821AEC"/>
    <w:rsid w:val="00823AA7"/>
    <w:rsid w:val="008332C9"/>
    <w:rsid w:val="008371E4"/>
    <w:rsid w:val="0084318C"/>
    <w:rsid w:val="00844974"/>
    <w:rsid w:val="00844A03"/>
    <w:rsid w:val="0084655A"/>
    <w:rsid w:val="008500FE"/>
    <w:rsid w:val="00853A85"/>
    <w:rsid w:val="00855873"/>
    <w:rsid w:val="00860C61"/>
    <w:rsid w:val="008719AD"/>
    <w:rsid w:val="00876B56"/>
    <w:rsid w:val="00885FB8"/>
    <w:rsid w:val="00892B54"/>
    <w:rsid w:val="00893760"/>
    <w:rsid w:val="00894AD3"/>
    <w:rsid w:val="00897459"/>
    <w:rsid w:val="008A04A6"/>
    <w:rsid w:val="008B0EFE"/>
    <w:rsid w:val="008B30CB"/>
    <w:rsid w:val="008D0089"/>
    <w:rsid w:val="008E6025"/>
    <w:rsid w:val="008F34F8"/>
    <w:rsid w:val="0091059C"/>
    <w:rsid w:val="00911CB6"/>
    <w:rsid w:val="0092372F"/>
    <w:rsid w:val="00925CBE"/>
    <w:rsid w:val="00932F6A"/>
    <w:rsid w:val="00933C46"/>
    <w:rsid w:val="00934621"/>
    <w:rsid w:val="009451EA"/>
    <w:rsid w:val="00945F2B"/>
    <w:rsid w:val="00947A8B"/>
    <w:rsid w:val="009515A5"/>
    <w:rsid w:val="00973866"/>
    <w:rsid w:val="009804F5"/>
    <w:rsid w:val="00987182"/>
    <w:rsid w:val="00991991"/>
    <w:rsid w:val="009A2B44"/>
    <w:rsid w:val="009A3EDE"/>
    <w:rsid w:val="009A523A"/>
    <w:rsid w:val="009A76B6"/>
    <w:rsid w:val="009B4DB9"/>
    <w:rsid w:val="009B5A1A"/>
    <w:rsid w:val="009B776E"/>
    <w:rsid w:val="009D2419"/>
    <w:rsid w:val="009D6623"/>
    <w:rsid w:val="009E0B91"/>
    <w:rsid w:val="009F774C"/>
    <w:rsid w:val="00A03A51"/>
    <w:rsid w:val="00A071F2"/>
    <w:rsid w:val="00A153CB"/>
    <w:rsid w:val="00A2044A"/>
    <w:rsid w:val="00A24E01"/>
    <w:rsid w:val="00A30761"/>
    <w:rsid w:val="00A33472"/>
    <w:rsid w:val="00A36905"/>
    <w:rsid w:val="00A73D27"/>
    <w:rsid w:val="00A86650"/>
    <w:rsid w:val="00A9006A"/>
    <w:rsid w:val="00A9189E"/>
    <w:rsid w:val="00A95135"/>
    <w:rsid w:val="00AA6668"/>
    <w:rsid w:val="00AB0DF8"/>
    <w:rsid w:val="00AB1C0A"/>
    <w:rsid w:val="00AB44D3"/>
    <w:rsid w:val="00AB55EB"/>
    <w:rsid w:val="00AB60CD"/>
    <w:rsid w:val="00AC0975"/>
    <w:rsid w:val="00AC397B"/>
    <w:rsid w:val="00AC7784"/>
    <w:rsid w:val="00AD00B6"/>
    <w:rsid w:val="00AD3764"/>
    <w:rsid w:val="00AE25F2"/>
    <w:rsid w:val="00AE488F"/>
    <w:rsid w:val="00AF48BE"/>
    <w:rsid w:val="00AF6FC3"/>
    <w:rsid w:val="00B03614"/>
    <w:rsid w:val="00B050AB"/>
    <w:rsid w:val="00B06224"/>
    <w:rsid w:val="00B06312"/>
    <w:rsid w:val="00B14785"/>
    <w:rsid w:val="00B21B84"/>
    <w:rsid w:val="00B271A2"/>
    <w:rsid w:val="00B317EC"/>
    <w:rsid w:val="00B320BC"/>
    <w:rsid w:val="00B37642"/>
    <w:rsid w:val="00B45812"/>
    <w:rsid w:val="00B4692E"/>
    <w:rsid w:val="00B5722C"/>
    <w:rsid w:val="00B575AB"/>
    <w:rsid w:val="00B63338"/>
    <w:rsid w:val="00B63BE9"/>
    <w:rsid w:val="00B6653B"/>
    <w:rsid w:val="00B67241"/>
    <w:rsid w:val="00B93916"/>
    <w:rsid w:val="00B96239"/>
    <w:rsid w:val="00BA1AE6"/>
    <w:rsid w:val="00BA3320"/>
    <w:rsid w:val="00BA47ED"/>
    <w:rsid w:val="00BB228F"/>
    <w:rsid w:val="00BC3A6B"/>
    <w:rsid w:val="00BC431E"/>
    <w:rsid w:val="00BC7D0C"/>
    <w:rsid w:val="00BD35E4"/>
    <w:rsid w:val="00BD46AF"/>
    <w:rsid w:val="00BD78DD"/>
    <w:rsid w:val="00BE07F5"/>
    <w:rsid w:val="00BE3C4B"/>
    <w:rsid w:val="00BF2664"/>
    <w:rsid w:val="00BF7104"/>
    <w:rsid w:val="00C06F89"/>
    <w:rsid w:val="00C07983"/>
    <w:rsid w:val="00C13DDE"/>
    <w:rsid w:val="00C14288"/>
    <w:rsid w:val="00C26C68"/>
    <w:rsid w:val="00C31EEB"/>
    <w:rsid w:val="00C3415F"/>
    <w:rsid w:val="00C34BBF"/>
    <w:rsid w:val="00C41863"/>
    <w:rsid w:val="00C41C6C"/>
    <w:rsid w:val="00C433B8"/>
    <w:rsid w:val="00C50EAA"/>
    <w:rsid w:val="00C5282A"/>
    <w:rsid w:val="00C5706C"/>
    <w:rsid w:val="00C73700"/>
    <w:rsid w:val="00C76808"/>
    <w:rsid w:val="00C8639B"/>
    <w:rsid w:val="00C87940"/>
    <w:rsid w:val="00CA3153"/>
    <w:rsid w:val="00CA4AF0"/>
    <w:rsid w:val="00CB5891"/>
    <w:rsid w:val="00CB5E31"/>
    <w:rsid w:val="00CB67D4"/>
    <w:rsid w:val="00CB6A09"/>
    <w:rsid w:val="00CC2E80"/>
    <w:rsid w:val="00CC5023"/>
    <w:rsid w:val="00CC70A3"/>
    <w:rsid w:val="00CD0A5E"/>
    <w:rsid w:val="00CD34AB"/>
    <w:rsid w:val="00CD4A50"/>
    <w:rsid w:val="00CE7551"/>
    <w:rsid w:val="00CF1F18"/>
    <w:rsid w:val="00CF2BC3"/>
    <w:rsid w:val="00D15BA3"/>
    <w:rsid w:val="00D1643D"/>
    <w:rsid w:val="00D250AA"/>
    <w:rsid w:val="00D5061E"/>
    <w:rsid w:val="00D6080B"/>
    <w:rsid w:val="00D72DD2"/>
    <w:rsid w:val="00D732D1"/>
    <w:rsid w:val="00D777B0"/>
    <w:rsid w:val="00D80AEA"/>
    <w:rsid w:val="00DA0D31"/>
    <w:rsid w:val="00DA1487"/>
    <w:rsid w:val="00DA1F95"/>
    <w:rsid w:val="00DA4855"/>
    <w:rsid w:val="00DB3752"/>
    <w:rsid w:val="00DC3D00"/>
    <w:rsid w:val="00DE27F4"/>
    <w:rsid w:val="00DE3489"/>
    <w:rsid w:val="00DE3D42"/>
    <w:rsid w:val="00DE5FB5"/>
    <w:rsid w:val="00DF206A"/>
    <w:rsid w:val="00DF54D6"/>
    <w:rsid w:val="00E118BC"/>
    <w:rsid w:val="00E24D3B"/>
    <w:rsid w:val="00E27BE5"/>
    <w:rsid w:val="00E35208"/>
    <w:rsid w:val="00E407F6"/>
    <w:rsid w:val="00E4164A"/>
    <w:rsid w:val="00E42B6D"/>
    <w:rsid w:val="00E43966"/>
    <w:rsid w:val="00E51503"/>
    <w:rsid w:val="00E64A62"/>
    <w:rsid w:val="00E76341"/>
    <w:rsid w:val="00E8472C"/>
    <w:rsid w:val="00E914C4"/>
    <w:rsid w:val="00E964EF"/>
    <w:rsid w:val="00EB0522"/>
    <w:rsid w:val="00EB33A7"/>
    <w:rsid w:val="00EB6CD8"/>
    <w:rsid w:val="00EC08B5"/>
    <w:rsid w:val="00EC0E33"/>
    <w:rsid w:val="00EC0F70"/>
    <w:rsid w:val="00ED2238"/>
    <w:rsid w:val="00ED2F49"/>
    <w:rsid w:val="00ED3874"/>
    <w:rsid w:val="00ED5BDD"/>
    <w:rsid w:val="00ED784B"/>
    <w:rsid w:val="00EE4231"/>
    <w:rsid w:val="00EE467A"/>
    <w:rsid w:val="00EE741C"/>
    <w:rsid w:val="00EF62E2"/>
    <w:rsid w:val="00EF744D"/>
    <w:rsid w:val="00F12216"/>
    <w:rsid w:val="00F14245"/>
    <w:rsid w:val="00F142A3"/>
    <w:rsid w:val="00F177D0"/>
    <w:rsid w:val="00F25588"/>
    <w:rsid w:val="00F432C3"/>
    <w:rsid w:val="00F6086F"/>
    <w:rsid w:val="00F95467"/>
    <w:rsid w:val="00FA2BD2"/>
    <w:rsid w:val="00FA5C38"/>
    <w:rsid w:val="00FD1F7A"/>
    <w:rsid w:val="00FD6E6D"/>
    <w:rsid w:val="00FE22F4"/>
    <w:rsid w:val="00FE23BD"/>
    <w:rsid w:val="00FE3F5B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5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E4"/>
    <w:rPr>
      <w:rFonts w:ascii="Segoe UI" w:hAnsi="Segoe UI" w:cs="Segoe UI"/>
      <w:sz w:val="18"/>
      <w:szCs w:val="18"/>
    </w:rPr>
  </w:style>
  <w:style w:type="paragraph" w:customStyle="1" w:styleId="metryka">
    <w:name w:val="metryka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312E"/>
    <w:rPr>
      <w:b/>
      <w:bCs/>
    </w:rPr>
  </w:style>
  <w:style w:type="paragraph" w:customStyle="1" w:styleId="podstawa-prawna">
    <w:name w:val="podstawa-prawna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ep">
    <w:name w:val="ustep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-tekst">
    <w:name w:val="paragraf-teks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">
    <w:name w:val="punk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3B3F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3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2BB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702BBB"/>
    <w:rPr>
      <w:lang w:eastAsia="zh-CN"/>
    </w:rPr>
  </w:style>
  <w:style w:type="paragraph" w:styleId="Bezodstpw">
    <w:name w:val="No Spacing"/>
    <w:link w:val="BezodstpwZnak"/>
    <w:uiPriority w:val="1"/>
    <w:qFormat/>
    <w:rsid w:val="00702BBB"/>
    <w:pPr>
      <w:suppressAutoHyphens/>
      <w:spacing w:after="0" w:line="240" w:lineRule="auto"/>
    </w:pPr>
    <w:rPr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02BB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702BBB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02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5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E4"/>
    <w:rPr>
      <w:rFonts w:ascii="Segoe UI" w:hAnsi="Segoe UI" w:cs="Segoe UI"/>
      <w:sz w:val="18"/>
      <w:szCs w:val="18"/>
    </w:rPr>
  </w:style>
  <w:style w:type="paragraph" w:customStyle="1" w:styleId="metryka">
    <w:name w:val="metryka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312E"/>
    <w:rPr>
      <w:b/>
      <w:bCs/>
    </w:rPr>
  </w:style>
  <w:style w:type="paragraph" w:customStyle="1" w:styleId="podstawa-prawna">
    <w:name w:val="podstawa-prawna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ep">
    <w:name w:val="ustep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-tekst">
    <w:name w:val="paragraf-teks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">
    <w:name w:val="punk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3B3F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3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2BB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702BBB"/>
    <w:rPr>
      <w:lang w:eastAsia="zh-CN"/>
    </w:rPr>
  </w:style>
  <w:style w:type="paragraph" w:styleId="Bezodstpw">
    <w:name w:val="No Spacing"/>
    <w:link w:val="BezodstpwZnak"/>
    <w:uiPriority w:val="1"/>
    <w:qFormat/>
    <w:rsid w:val="00702BBB"/>
    <w:pPr>
      <w:suppressAutoHyphens/>
      <w:spacing w:after="0" w:line="240" w:lineRule="auto"/>
    </w:pPr>
    <w:rPr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02BB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702BBB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02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dziadz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ip.grudzi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udziad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witalizacja@um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C9C1-0090-42F7-9156-BD5F93F2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polska</dc:creator>
  <cp:lastModifiedBy>jnapolska</cp:lastModifiedBy>
  <cp:revision>4</cp:revision>
  <cp:lastPrinted>2020-12-03T09:08:00Z</cp:lastPrinted>
  <dcterms:created xsi:type="dcterms:W3CDTF">2020-12-07T09:53:00Z</dcterms:created>
  <dcterms:modified xsi:type="dcterms:W3CDTF">2020-12-07T09:59:00Z</dcterms:modified>
</cp:coreProperties>
</file>